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16459" w14:textId="77777777" w:rsidR="003E4678" w:rsidRDefault="003E4678">
      <w:pPr>
        <w:widowControl w:val="0"/>
        <w:tabs>
          <w:tab w:val="left" w:pos="7655"/>
        </w:tabs>
        <w:spacing w:after="0" w:line="268" w:lineRule="exact"/>
        <w:ind w:left="426"/>
        <w:jc w:val="right"/>
        <w:rPr>
          <w:rStyle w:val="styl5"/>
          <w:rFonts w:ascii="Arial" w:hAnsi="Arial" w:cs="Arial"/>
          <w:b/>
          <w:bCs/>
          <w:sz w:val="21"/>
          <w:szCs w:val="21"/>
        </w:rPr>
      </w:pPr>
    </w:p>
    <w:p w14:paraId="691DE554" w14:textId="723B4B8A" w:rsidR="003B25F7" w:rsidRDefault="00EB4D77">
      <w:pPr>
        <w:widowControl w:val="0"/>
        <w:tabs>
          <w:tab w:val="left" w:pos="7655"/>
        </w:tabs>
        <w:spacing w:after="0" w:line="268" w:lineRule="exact"/>
        <w:ind w:left="426"/>
        <w:jc w:val="right"/>
        <w:rPr>
          <w:rStyle w:val="styl5"/>
          <w:rFonts w:ascii="Arial" w:hAnsi="Arial" w:cs="Arial"/>
          <w:b/>
          <w:bCs/>
          <w:sz w:val="21"/>
          <w:szCs w:val="21"/>
        </w:rPr>
      </w:pPr>
      <w:r w:rsidRPr="008A0114">
        <w:rPr>
          <w:rStyle w:val="styl5"/>
          <w:rFonts w:ascii="Arial" w:hAnsi="Arial" w:cs="Arial"/>
          <w:b/>
          <w:bCs/>
          <w:sz w:val="21"/>
          <w:szCs w:val="21"/>
        </w:rPr>
        <w:t>Załącznik nr</w:t>
      </w:r>
      <w:r w:rsidR="007857FC">
        <w:rPr>
          <w:rStyle w:val="styl5"/>
          <w:rFonts w:ascii="Arial" w:hAnsi="Arial" w:cs="Arial"/>
          <w:b/>
          <w:bCs/>
          <w:sz w:val="21"/>
          <w:szCs w:val="21"/>
        </w:rPr>
        <w:t xml:space="preserve"> </w:t>
      </w:r>
      <w:r w:rsidR="00450165">
        <w:rPr>
          <w:rStyle w:val="styl5"/>
          <w:rFonts w:ascii="Arial" w:hAnsi="Arial" w:cs="Arial"/>
          <w:b/>
          <w:bCs/>
          <w:sz w:val="21"/>
          <w:szCs w:val="21"/>
        </w:rPr>
        <w:t>1</w:t>
      </w:r>
      <w:r w:rsidR="003E4678">
        <w:rPr>
          <w:rStyle w:val="styl5"/>
          <w:rFonts w:ascii="Arial" w:hAnsi="Arial" w:cs="Arial"/>
          <w:b/>
          <w:bCs/>
          <w:sz w:val="21"/>
          <w:szCs w:val="21"/>
        </w:rPr>
        <w:t xml:space="preserve"> do </w:t>
      </w:r>
      <w:r w:rsidR="00450165">
        <w:rPr>
          <w:rStyle w:val="styl5"/>
          <w:rFonts w:ascii="Arial" w:hAnsi="Arial" w:cs="Arial"/>
          <w:b/>
          <w:bCs/>
          <w:sz w:val="21"/>
          <w:szCs w:val="21"/>
        </w:rPr>
        <w:t>Ogłoszenia</w:t>
      </w:r>
      <w:r w:rsidR="0041567B">
        <w:rPr>
          <w:rStyle w:val="styl5"/>
          <w:rFonts w:ascii="Arial" w:hAnsi="Arial" w:cs="Arial"/>
          <w:b/>
          <w:bCs/>
          <w:sz w:val="21"/>
          <w:szCs w:val="21"/>
        </w:rPr>
        <w:t xml:space="preserve"> /</w:t>
      </w:r>
    </w:p>
    <w:p w14:paraId="20BC4F1D" w14:textId="5B0742E5" w:rsidR="0041567B" w:rsidRPr="0041567B" w:rsidRDefault="0041567B">
      <w:pPr>
        <w:widowControl w:val="0"/>
        <w:tabs>
          <w:tab w:val="left" w:pos="7655"/>
        </w:tabs>
        <w:spacing w:after="0" w:line="268" w:lineRule="exact"/>
        <w:ind w:left="426"/>
        <w:jc w:val="right"/>
        <w:rPr>
          <w:rFonts w:ascii="Arial" w:hAnsi="Arial" w:cs="Arial"/>
          <w:b/>
          <w:sz w:val="21"/>
          <w:szCs w:val="21"/>
        </w:rPr>
      </w:pPr>
      <w:r w:rsidRPr="0041567B">
        <w:rPr>
          <w:rFonts w:ascii="Arial" w:hAnsi="Arial" w:cs="Arial"/>
          <w:b/>
          <w:sz w:val="21"/>
          <w:szCs w:val="21"/>
        </w:rPr>
        <w:t>Załącznik nr</w:t>
      </w:r>
      <w:r w:rsidR="00450165">
        <w:rPr>
          <w:rFonts w:ascii="Arial" w:hAnsi="Arial" w:cs="Arial"/>
          <w:b/>
          <w:sz w:val="21"/>
          <w:szCs w:val="21"/>
        </w:rPr>
        <w:t xml:space="preserve"> 1</w:t>
      </w:r>
      <w:r w:rsidRPr="0041567B">
        <w:rPr>
          <w:rFonts w:ascii="Arial" w:hAnsi="Arial" w:cs="Arial"/>
          <w:b/>
          <w:sz w:val="21"/>
          <w:szCs w:val="21"/>
        </w:rPr>
        <w:t xml:space="preserve"> do projektowanych postanowień umowy</w:t>
      </w:r>
    </w:p>
    <w:p w14:paraId="3AF3BB95" w14:textId="77777777" w:rsidR="003B25F7" w:rsidRPr="008A0114" w:rsidRDefault="003B25F7">
      <w:pPr>
        <w:tabs>
          <w:tab w:val="left" w:pos="285"/>
        </w:tabs>
        <w:spacing w:after="0" w:line="240" w:lineRule="auto"/>
        <w:ind w:left="-142"/>
        <w:jc w:val="right"/>
        <w:rPr>
          <w:rFonts w:ascii="Arial" w:eastAsia="Arial" w:hAnsi="Arial" w:cs="Arial"/>
          <w:b/>
          <w:sz w:val="21"/>
          <w:szCs w:val="21"/>
        </w:rPr>
      </w:pPr>
    </w:p>
    <w:p w14:paraId="7212CB3B" w14:textId="77777777" w:rsidR="00385AE2" w:rsidRDefault="00385AE2" w:rsidP="00385AE2">
      <w:pPr>
        <w:spacing w:after="0" w:line="268" w:lineRule="exac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30CC7B06" w14:textId="77777777" w:rsidR="007B4924" w:rsidRDefault="007B4924" w:rsidP="000D2B05">
      <w:pPr>
        <w:spacing w:after="0" w:line="268" w:lineRule="exact"/>
        <w:jc w:val="center"/>
        <w:rPr>
          <w:rFonts w:ascii="Arial" w:hAnsi="Arial" w:cs="Arial"/>
          <w:b/>
          <w:sz w:val="21"/>
          <w:szCs w:val="21"/>
        </w:rPr>
      </w:pPr>
    </w:p>
    <w:p w14:paraId="6978C71A" w14:textId="09D44E4C" w:rsidR="000D2B05" w:rsidRDefault="00EB4D77" w:rsidP="000D2B05">
      <w:pPr>
        <w:spacing w:after="0" w:line="268" w:lineRule="exact"/>
        <w:jc w:val="center"/>
        <w:rPr>
          <w:rFonts w:ascii="Arial" w:hAnsi="Arial" w:cs="Arial"/>
          <w:b/>
          <w:sz w:val="21"/>
          <w:szCs w:val="21"/>
        </w:rPr>
      </w:pPr>
      <w:r w:rsidRPr="008A0114">
        <w:rPr>
          <w:rFonts w:ascii="Arial" w:hAnsi="Arial" w:cs="Arial"/>
          <w:b/>
          <w:sz w:val="21"/>
          <w:szCs w:val="21"/>
        </w:rPr>
        <w:t xml:space="preserve">OPIS PRZEDMIOTU ZAMÓWIENIA </w:t>
      </w:r>
    </w:p>
    <w:p w14:paraId="6B68320E" w14:textId="44AD7F2F" w:rsidR="003B25F7" w:rsidRDefault="00C67602" w:rsidP="000D2B05">
      <w:pPr>
        <w:spacing w:after="0" w:line="268" w:lineRule="exact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(</w:t>
      </w:r>
      <w:r w:rsidR="00EB4D77" w:rsidRPr="008A0114">
        <w:rPr>
          <w:rFonts w:ascii="Arial" w:hAnsi="Arial" w:cs="Arial"/>
          <w:b/>
          <w:sz w:val="21"/>
          <w:szCs w:val="21"/>
        </w:rPr>
        <w:t>OPZ)</w:t>
      </w:r>
    </w:p>
    <w:p w14:paraId="7761ED8C" w14:textId="77777777" w:rsidR="000D2B05" w:rsidRPr="00174211" w:rsidRDefault="000D2B05" w:rsidP="000D2B05">
      <w:pPr>
        <w:spacing w:after="0" w:line="268" w:lineRule="exact"/>
        <w:jc w:val="center"/>
        <w:rPr>
          <w:rFonts w:ascii="Arial" w:hAnsi="Arial" w:cs="Arial"/>
          <w:b/>
          <w:sz w:val="21"/>
          <w:szCs w:val="21"/>
        </w:rPr>
      </w:pPr>
    </w:p>
    <w:p w14:paraId="64800F6B" w14:textId="13A344FB" w:rsidR="00E24091" w:rsidRPr="0097155D" w:rsidRDefault="00E24091" w:rsidP="003E4678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i/>
          <w:color w:val="000000" w:themeColor="text1"/>
          <w:sz w:val="21"/>
          <w:szCs w:val="21"/>
        </w:rPr>
      </w:pPr>
      <w:r w:rsidRPr="0097155D">
        <w:rPr>
          <w:rFonts w:ascii="Arial" w:hAnsi="Arial" w:cs="Arial"/>
          <w:color w:val="000000" w:themeColor="text1"/>
          <w:sz w:val="21"/>
          <w:szCs w:val="21"/>
        </w:rPr>
        <w:t xml:space="preserve">Przedmiotem zamówienia jest </w:t>
      </w:r>
      <w:r w:rsidR="000638A6" w:rsidRPr="0097155D">
        <w:rPr>
          <w:rFonts w:ascii="Arial" w:hAnsi="Arial" w:cs="Arial"/>
          <w:color w:val="000000" w:themeColor="text1"/>
          <w:sz w:val="21"/>
          <w:szCs w:val="21"/>
        </w:rPr>
        <w:t xml:space="preserve">zakup i </w:t>
      </w:r>
      <w:r w:rsidR="000D2B05" w:rsidRPr="0097155D">
        <w:rPr>
          <w:rFonts w:ascii="Arial" w:hAnsi="Arial" w:cs="Arial"/>
          <w:color w:val="000000" w:themeColor="text1"/>
          <w:sz w:val="21"/>
          <w:szCs w:val="21"/>
        </w:rPr>
        <w:t xml:space="preserve">dostawa </w:t>
      </w:r>
      <w:r w:rsidR="0028448B" w:rsidRPr="0097155D">
        <w:rPr>
          <w:rFonts w:ascii="Arial" w:hAnsi="Arial" w:cs="Arial"/>
          <w:color w:val="000000" w:themeColor="text1"/>
          <w:sz w:val="21"/>
          <w:szCs w:val="21"/>
        </w:rPr>
        <w:t>telefonów stacjonarnych i akcesoriów telefonicznych</w:t>
      </w:r>
      <w:r w:rsidR="0045016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76228213" w14:textId="77777777" w:rsidR="007C3DC1" w:rsidRPr="0097155D" w:rsidRDefault="000D2B05" w:rsidP="007C3DC1">
      <w:pPr>
        <w:spacing w:after="0"/>
        <w:rPr>
          <w:rFonts w:ascii="Arial" w:hAnsi="Arial" w:cs="Arial"/>
          <w:bCs/>
          <w:color w:val="000000" w:themeColor="text1"/>
          <w:sz w:val="21"/>
          <w:szCs w:val="21"/>
        </w:rPr>
      </w:pPr>
      <w:r w:rsidRPr="0097155D">
        <w:rPr>
          <w:rFonts w:ascii="Arial" w:hAnsi="Arial" w:cs="Arial"/>
          <w:bCs/>
          <w:color w:val="000000" w:themeColor="text1"/>
          <w:sz w:val="21"/>
          <w:szCs w:val="21"/>
        </w:rPr>
        <w:t xml:space="preserve">Przedmiot umowy musi być fabrycznie nowy, dopuszczony do obrotu, spełniający normy CE. </w:t>
      </w:r>
      <w:r w:rsidR="007C3DC1" w:rsidRPr="0097155D">
        <w:rPr>
          <w:rFonts w:ascii="Arial" w:hAnsi="Arial" w:cs="Arial"/>
          <w:bCs/>
          <w:color w:val="000000" w:themeColor="text1"/>
          <w:sz w:val="21"/>
          <w:szCs w:val="21"/>
        </w:rPr>
        <w:t xml:space="preserve">Dostawa: do siedziby Zamawiającego. </w:t>
      </w:r>
    </w:p>
    <w:p w14:paraId="73F7F08C" w14:textId="3A920B25" w:rsidR="000D2B05" w:rsidRPr="0097155D" w:rsidRDefault="000D2B05" w:rsidP="000D2B05">
      <w:pPr>
        <w:spacing w:after="0"/>
        <w:rPr>
          <w:rFonts w:ascii="Arial" w:hAnsi="Arial" w:cs="Arial"/>
          <w:bCs/>
          <w:color w:val="000000" w:themeColor="text1"/>
          <w:sz w:val="21"/>
          <w:szCs w:val="21"/>
        </w:rPr>
      </w:pPr>
      <w:r w:rsidRPr="0097155D">
        <w:rPr>
          <w:rFonts w:ascii="Arial" w:hAnsi="Arial" w:cs="Arial"/>
          <w:bCs/>
          <w:color w:val="000000" w:themeColor="text1"/>
          <w:sz w:val="21"/>
          <w:szCs w:val="21"/>
        </w:rPr>
        <w:t>Gwarancja</w:t>
      </w:r>
      <w:r w:rsidR="0041567B" w:rsidRPr="0097155D">
        <w:rPr>
          <w:rFonts w:ascii="Arial" w:hAnsi="Arial" w:cs="Arial"/>
          <w:bCs/>
          <w:color w:val="000000" w:themeColor="text1"/>
          <w:sz w:val="21"/>
          <w:szCs w:val="21"/>
        </w:rPr>
        <w:t>:</w:t>
      </w:r>
      <w:r w:rsidRPr="0097155D">
        <w:rPr>
          <w:rFonts w:ascii="Arial" w:hAnsi="Arial" w:cs="Arial"/>
          <w:bCs/>
          <w:color w:val="000000" w:themeColor="text1"/>
          <w:sz w:val="21"/>
          <w:szCs w:val="21"/>
        </w:rPr>
        <w:t xml:space="preserve"> 24 miesiące od dnia </w:t>
      </w:r>
      <w:r w:rsidR="001B6ECE" w:rsidRPr="0097155D">
        <w:rPr>
          <w:rFonts w:ascii="Arial" w:hAnsi="Arial" w:cs="Arial"/>
          <w:bCs/>
          <w:color w:val="000000" w:themeColor="text1"/>
          <w:sz w:val="21"/>
          <w:szCs w:val="21"/>
        </w:rPr>
        <w:t>dostawy</w:t>
      </w:r>
      <w:r w:rsidRPr="0097155D">
        <w:rPr>
          <w:rFonts w:ascii="Arial" w:hAnsi="Arial" w:cs="Arial"/>
          <w:bCs/>
          <w:color w:val="000000" w:themeColor="text1"/>
          <w:sz w:val="21"/>
          <w:szCs w:val="21"/>
        </w:rPr>
        <w:t>.</w:t>
      </w:r>
    </w:p>
    <w:p w14:paraId="09D42BD1" w14:textId="77777777" w:rsidR="000D2B05" w:rsidRPr="0097155D" w:rsidRDefault="000D2B05" w:rsidP="000D2B05">
      <w:pPr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0BF86BC" w14:textId="5DA63410" w:rsidR="0028448B" w:rsidRPr="0097155D" w:rsidRDefault="000D2B05" w:rsidP="000D2B05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97155D">
        <w:rPr>
          <w:rFonts w:ascii="Arial" w:hAnsi="Arial" w:cs="Arial"/>
          <w:color w:val="000000" w:themeColor="text1"/>
          <w:sz w:val="21"/>
          <w:szCs w:val="21"/>
        </w:rPr>
        <w:t>Specyfikacja:</w:t>
      </w:r>
    </w:p>
    <w:p w14:paraId="4C28218E" w14:textId="3A9C12F6" w:rsidR="0028448B" w:rsidRPr="009336D7" w:rsidRDefault="0028448B" w:rsidP="000D2B05">
      <w:pPr>
        <w:spacing w:after="0"/>
        <w:rPr>
          <w:rFonts w:ascii="Arial" w:hAnsi="Arial" w:cs="Arial"/>
          <w:sz w:val="21"/>
          <w:szCs w:val="21"/>
        </w:rPr>
      </w:pPr>
    </w:p>
    <w:p w14:paraId="68E0F63D" w14:textId="77777777" w:rsidR="00450165" w:rsidRPr="009336D7" w:rsidRDefault="003E669F" w:rsidP="000D2B05">
      <w:pPr>
        <w:spacing w:after="0"/>
        <w:rPr>
          <w:rFonts w:ascii="Arial" w:hAnsi="Arial" w:cs="Arial"/>
          <w:b/>
          <w:sz w:val="21"/>
          <w:szCs w:val="21"/>
        </w:rPr>
      </w:pPr>
      <w:r w:rsidRPr="009336D7">
        <w:rPr>
          <w:rFonts w:ascii="Arial" w:hAnsi="Arial" w:cs="Arial"/>
          <w:b/>
          <w:sz w:val="21"/>
          <w:szCs w:val="21"/>
        </w:rPr>
        <w:t>Część I</w:t>
      </w:r>
      <w:r w:rsidR="009747F4" w:rsidRPr="009336D7">
        <w:rPr>
          <w:rFonts w:ascii="Arial" w:hAnsi="Arial" w:cs="Arial"/>
          <w:b/>
          <w:sz w:val="21"/>
          <w:szCs w:val="21"/>
        </w:rPr>
        <w:t xml:space="preserve">, </w:t>
      </w:r>
      <w:r w:rsidR="00450165" w:rsidRPr="009336D7">
        <w:rPr>
          <w:rFonts w:ascii="Arial" w:hAnsi="Arial" w:cs="Arial"/>
          <w:b/>
          <w:sz w:val="21"/>
          <w:szCs w:val="21"/>
        </w:rPr>
        <w:t>C</w:t>
      </w:r>
      <w:r w:rsidR="009747F4" w:rsidRPr="009336D7">
        <w:rPr>
          <w:rFonts w:ascii="Arial" w:hAnsi="Arial" w:cs="Arial"/>
          <w:b/>
          <w:sz w:val="21"/>
          <w:szCs w:val="21"/>
        </w:rPr>
        <w:t xml:space="preserve">zęść II, </w:t>
      </w:r>
      <w:r w:rsidR="00450165" w:rsidRPr="009336D7">
        <w:rPr>
          <w:rFonts w:ascii="Arial" w:hAnsi="Arial" w:cs="Arial"/>
          <w:b/>
          <w:sz w:val="21"/>
          <w:szCs w:val="21"/>
        </w:rPr>
        <w:t>C</w:t>
      </w:r>
      <w:r w:rsidR="009747F4" w:rsidRPr="009336D7">
        <w:rPr>
          <w:rFonts w:ascii="Arial" w:hAnsi="Arial" w:cs="Arial"/>
          <w:b/>
          <w:sz w:val="21"/>
          <w:szCs w:val="21"/>
        </w:rPr>
        <w:t>zęść III</w:t>
      </w:r>
      <w:r w:rsidRPr="009336D7">
        <w:rPr>
          <w:rFonts w:ascii="Arial" w:hAnsi="Arial" w:cs="Arial"/>
          <w:b/>
          <w:sz w:val="21"/>
          <w:szCs w:val="21"/>
        </w:rPr>
        <w:t xml:space="preserve">- Telefon stacjonarny </w:t>
      </w:r>
      <w:r w:rsidR="00450165" w:rsidRPr="009336D7">
        <w:rPr>
          <w:rFonts w:ascii="Arial" w:hAnsi="Arial" w:cs="Arial"/>
          <w:b/>
          <w:sz w:val="21"/>
          <w:szCs w:val="21"/>
        </w:rPr>
        <w:t xml:space="preserve">bezprzewodowy </w:t>
      </w:r>
      <w:r w:rsidRPr="009336D7">
        <w:rPr>
          <w:rFonts w:ascii="Arial" w:hAnsi="Arial" w:cs="Arial"/>
          <w:b/>
          <w:sz w:val="21"/>
          <w:szCs w:val="21"/>
        </w:rPr>
        <w:t>Typ A</w:t>
      </w:r>
      <w:r w:rsidR="00450165" w:rsidRPr="009336D7">
        <w:rPr>
          <w:rFonts w:ascii="Arial" w:hAnsi="Arial" w:cs="Arial"/>
          <w:b/>
          <w:sz w:val="21"/>
          <w:szCs w:val="21"/>
        </w:rPr>
        <w:t xml:space="preserve"> </w:t>
      </w:r>
    </w:p>
    <w:p w14:paraId="34754DB9" w14:textId="07F93568" w:rsidR="0028448B" w:rsidRPr="009336D7" w:rsidRDefault="00450165" w:rsidP="000D2B05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 xml:space="preserve">Specyfikacja zamawianych telefonów: </w:t>
      </w:r>
    </w:p>
    <w:p w14:paraId="3AE121EC" w14:textId="5AEB14BA" w:rsidR="0028448B" w:rsidRPr="009336D7" w:rsidRDefault="0028448B" w:rsidP="000D2B05">
      <w:pPr>
        <w:spacing w:after="0"/>
        <w:rPr>
          <w:rFonts w:ascii="Arial" w:hAnsi="Arial" w:cs="Arial"/>
          <w:b/>
          <w:sz w:val="21"/>
          <w:szCs w:val="21"/>
        </w:rPr>
      </w:pPr>
    </w:p>
    <w:p w14:paraId="4A720343" w14:textId="6710DBBC" w:rsidR="00BD57F1" w:rsidRPr="009336D7" w:rsidRDefault="00174211" w:rsidP="000D2B05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 xml:space="preserve">- </w:t>
      </w:r>
      <w:r w:rsidR="00BD57F1" w:rsidRPr="009336D7">
        <w:rPr>
          <w:rFonts w:ascii="Arial" w:hAnsi="Arial" w:cs="Arial"/>
          <w:sz w:val="21"/>
          <w:szCs w:val="21"/>
        </w:rPr>
        <w:t xml:space="preserve">telefon stacjonarny </w:t>
      </w:r>
      <w:r w:rsidR="009747F4" w:rsidRPr="009336D7">
        <w:rPr>
          <w:rFonts w:ascii="Arial" w:hAnsi="Arial" w:cs="Arial"/>
          <w:sz w:val="21"/>
          <w:szCs w:val="21"/>
        </w:rPr>
        <w:t>bezprzewodowy</w:t>
      </w:r>
      <w:r w:rsidR="00BD57F1" w:rsidRPr="009336D7">
        <w:rPr>
          <w:rFonts w:ascii="Arial" w:hAnsi="Arial" w:cs="Arial"/>
          <w:sz w:val="21"/>
          <w:szCs w:val="21"/>
        </w:rPr>
        <w:t>;</w:t>
      </w:r>
    </w:p>
    <w:p w14:paraId="0CCAB97B" w14:textId="276B7CDE" w:rsidR="009747F4" w:rsidRPr="009336D7" w:rsidRDefault="009747F4" w:rsidP="000D2B05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>- współpraca z analogową linia telefoniczną</w:t>
      </w:r>
    </w:p>
    <w:p w14:paraId="7DF01EA3" w14:textId="577A65F5" w:rsidR="00174211" w:rsidRPr="009336D7" w:rsidRDefault="00BD57F1" w:rsidP="000D2B05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 xml:space="preserve">- </w:t>
      </w:r>
      <w:r w:rsidR="009747F4" w:rsidRPr="009336D7">
        <w:rPr>
          <w:rFonts w:ascii="Arial" w:hAnsi="Arial" w:cs="Arial"/>
          <w:sz w:val="21"/>
          <w:szCs w:val="21"/>
        </w:rPr>
        <w:t>klawiatura czarna</w:t>
      </w:r>
      <w:r w:rsidR="0097155D" w:rsidRPr="009336D7">
        <w:rPr>
          <w:rFonts w:ascii="Arial" w:hAnsi="Arial" w:cs="Arial"/>
          <w:sz w:val="21"/>
          <w:szCs w:val="21"/>
        </w:rPr>
        <w:t>/szara</w:t>
      </w:r>
    </w:p>
    <w:p w14:paraId="686A9C17" w14:textId="5D65835B" w:rsidR="00174211" w:rsidRPr="009336D7" w:rsidRDefault="00174211" w:rsidP="000D2B05">
      <w:pPr>
        <w:spacing w:after="0"/>
        <w:rPr>
          <w:rStyle w:val="attribute-name"/>
          <w:rFonts w:ascii="Arial" w:hAnsi="Arial" w:cs="Arial"/>
          <w:sz w:val="23"/>
          <w:szCs w:val="23"/>
        </w:rPr>
      </w:pPr>
      <w:r w:rsidRPr="009336D7">
        <w:rPr>
          <w:rStyle w:val="attribute-name"/>
          <w:rFonts w:ascii="Arial" w:hAnsi="Arial" w:cs="Arial"/>
          <w:sz w:val="23"/>
          <w:szCs w:val="23"/>
        </w:rPr>
        <w:t>- powtórzenie wybieranego numeru</w:t>
      </w:r>
      <w:r w:rsidR="006C680F" w:rsidRPr="009336D7">
        <w:rPr>
          <w:rStyle w:val="attribute-name"/>
          <w:rFonts w:ascii="Arial" w:hAnsi="Arial" w:cs="Arial"/>
          <w:sz w:val="23"/>
          <w:szCs w:val="23"/>
        </w:rPr>
        <w:t>;</w:t>
      </w:r>
    </w:p>
    <w:p w14:paraId="58837A9F" w14:textId="3B59488F" w:rsidR="00174211" w:rsidRPr="009336D7" w:rsidRDefault="00174211" w:rsidP="000D2B05">
      <w:pPr>
        <w:spacing w:after="0"/>
        <w:rPr>
          <w:rStyle w:val="attribute-name"/>
          <w:rFonts w:ascii="Arial" w:hAnsi="Arial" w:cs="Arial"/>
          <w:sz w:val="23"/>
          <w:szCs w:val="23"/>
        </w:rPr>
      </w:pPr>
      <w:r w:rsidRPr="009336D7">
        <w:rPr>
          <w:rStyle w:val="attribute-name"/>
          <w:rFonts w:ascii="Arial" w:hAnsi="Arial" w:cs="Arial"/>
          <w:sz w:val="23"/>
          <w:szCs w:val="23"/>
        </w:rPr>
        <w:t>- rejestr połączeń</w:t>
      </w:r>
      <w:r w:rsidR="006C680F" w:rsidRPr="009336D7">
        <w:rPr>
          <w:rStyle w:val="attribute-name"/>
          <w:rFonts w:ascii="Arial" w:hAnsi="Arial" w:cs="Arial"/>
          <w:sz w:val="23"/>
          <w:szCs w:val="23"/>
        </w:rPr>
        <w:t>;</w:t>
      </w:r>
    </w:p>
    <w:p w14:paraId="0143179B" w14:textId="4766FE10" w:rsidR="0097155D" w:rsidRPr="003E6DBD" w:rsidRDefault="0097155D" w:rsidP="0097155D">
      <w:pPr>
        <w:spacing w:after="0" w:line="252" w:lineRule="auto"/>
        <w:rPr>
          <w:rFonts w:ascii="Arial" w:eastAsia="Times New Roman" w:hAnsi="Arial" w:cs="Arial"/>
          <w:sz w:val="21"/>
          <w:szCs w:val="21"/>
        </w:rPr>
      </w:pPr>
      <w:r w:rsidRPr="003E6DBD">
        <w:rPr>
          <w:rFonts w:ascii="Arial" w:eastAsia="Times New Roman" w:hAnsi="Arial" w:cs="Arial"/>
          <w:sz w:val="21"/>
          <w:szCs w:val="21"/>
        </w:rPr>
        <w:t>- wbudowana książka telefoniczna z możliwością dodania min. 100 wpisów;</w:t>
      </w:r>
    </w:p>
    <w:p w14:paraId="1ED3F2D5" w14:textId="15E4B010" w:rsidR="006C680F" w:rsidRPr="009336D7" w:rsidRDefault="001A2C08" w:rsidP="0097155D">
      <w:pPr>
        <w:spacing w:after="0" w:line="252" w:lineRule="auto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>-</w:t>
      </w:r>
      <w:r w:rsidR="009747F4" w:rsidRPr="009336D7">
        <w:rPr>
          <w:rFonts w:ascii="Arial" w:hAnsi="Arial" w:cs="Arial"/>
          <w:sz w:val="21"/>
          <w:szCs w:val="21"/>
        </w:rPr>
        <w:t xml:space="preserve"> wyświetlacz z podświetleniem</w:t>
      </w:r>
    </w:p>
    <w:p w14:paraId="100D7628" w14:textId="4F1F6152" w:rsidR="009747F4" w:rsidRPr="009336D7" w:rsidRDefault="009747F4" w:rsidP="0097155D">
      <w:pPr>
        <w:spacing w:after="0" w:line="252" w:lineRule="auto"/>
        <w:rPr>
          <w:rFonts w:eastAsia="Times New Roman"/>
        </w:rPr>
      </w:pPr>
      <w:r w:rsidRPr="009336D7">
        <w:rPr>
          <w:rFonts w:ascii="Arial" w:hAnsi="Arial" w:cs="Arial"/>
          <w:sz w:val="21"/>
          <w:szCs w:val="21"/>
        </w:rPr>
        <w:t xml:space="preserve">- </w:t>
      </w:r>
      <w:r w:rsidR="0097155D" w:rsidRPr="009336D7">
        <w:rPr>
          <w:rFonts w:ascii="Arial" w:hAnsi="Arial" w:cs="Arial"/>
          <w:sz w:val="21"/>
          <w:szCs w:val="21"/>
        </w:rPr>
        <w:t>d</w:t>
      </w:r>
      <w:r w:rsidRPr="009336D7">
        <w:rPr>
          <w:rFonts w:ascii="Arial" w:hAnsi="Arial" w:cs="Arial"/>
          <w:sz w:val="21"/>
          <w:szCs w:val="21"/>
        </w:rPr>
        <w:t>eklarowany czas rozmów: min. 1</w:t>
      </w:r>
      <w:r w:rsidR="0097155D" w:rsidRPr="009336D7">
        <w:rPr>
          <w:rFonts w:ascii="Arial" w:hAnsi="Arial" w:cs="Arial"/>
          <w:sz w:val="21"/>
          <w:szCs w:val="21"/>
        </w:rPr>
        <w:t>0</w:t>
      </w:r>
      <w:r w:rsidRPr="009336D7">
        <w:rPr>
          <w:rFonts w:ascii="Arial" w:hAnsi="Arial" w:cs="Arial"/>
          <w:sz w:val="21"/>
          <w:szCs w:val="21"/>
        </w:rPr>
        <w:t xml:space="preserve"> h,</w:t>
      </w:r>
    </w:p>
    <w:p w14:paraId="6C697745" w14:textId="039DCE26" w:rsidR="0097155D" w:rsidRDefault="0097155D" w:rsidP="0097155D">
      <w:pPr>
        <w:spacing w:after="0" w:line="252" w:lineRule="auto"/>
        <w:rPr>
          <w:rFonts w:ascii="Arial" w:hAnsi="Arial" w:cs="Arial"/>
          <w:sz w:val="21"/>
          <w:szCs w:val="21"/>
        </w:rPr>
      </w:pPr>
      <w:r w:rsidRPr="009336D7">
        <w:rPr>
          <w:rFonts w:eastAsia="Times New Roman"/>
        </w:rPr>
        <w:t xml:space="preserve">- </w:t>
      </w:r>
      <w:r w:rsidRPr="009336D7">
        <w:rPr>
          <w:rFonts w:ascii="Arial" w:hAnsi="Arial" w:cs="Arial"/>
          <w:sz w:val="21"/>
          <w:szCs w:val="21"/>
        </w:rPr>
        <w:t>przywołanie słuchawki</w:t>
      </w:r>
    </w:p>
    <w:p w14:paraId="57FA40D3" w14:textId="2A23DC51" w:rsidR="00360B5C" w:rsidRPr="003E6DBD" w:rsidRDefault="00360B5C" w:rsidP="0097155D">
      <w:pPr>
        <w:spacing w:after="0" w:line="252" w:lineRule="auto"/>
        <w:rPr>
          <w:rFonts w:ascii="Arial" w:eastAsia="Times New Roman" w:hAnsi="Arial" w:cs="Arial"/>
          <w:sz w:val="21"/>
          <w:szCs w:val="21"/>
        </w:rPr>
      </w:pPr>
      <w:r w:rsidRPr="003E6DBD">
        <w:rPr>
          <w:rFonts w:ascii="Arial" w:eastAsia="Times New Roman" w:hAnsi="Arial" w:cs="Arial"/>
          <w:sz w:val="21"/>
          <w:szCs w:val="21"/>
        </w:rPr>
        <w:t>- identyfikacja połączeń przychodzących CLIP</w:t>
      </w:r>
    </w:p>
    <w:p w14:paraId="0864F557" w14:textId="4DF1FD84" w:rsidR="009747F4" w:rsidRPr="009336D7" w:rsidRDefault="0097155D" w:rsidP="000D2B05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>- polskie menu</w:t>
      </w:r>
    </w:p>
    <w:p w14:paraId="4DC5E294" w14:textId="521B7210" w:rsidR="003E669F" w:rsidRPr="009336D7" w:rsidRDefault="003E669F" w:rsidP="000D2B05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>- kolor: czarny</w:t>
      </w:r>
      <w:r w:rsidR="0097155D" w:rsidRPr="009336D7">
        <w:rPr>
          <w:rFonts w:ascii="Arial" w:hAnsi="Arial" w:cs="Arial"/>
          <w:sz w:val="21"/>
          <w:szCs w:val="21"/>
        </w:rPr>
        <w:t>/srebrny</w:t>
      </w:r>
      <w:r w:rsidR="00BD57F1" w:rsidRPr="009336D7">
        <w:rPr>
          <w:rFonts w:ascii="Arial" w:hAnsi="Arial" w:cs="Arial"/>
          <w:sz w:val="21"/>
          <w:szCs w:val="21"/>
        </w:rPr>
        <w:t xml:space="preserve"> </w:t>
      </w:r>
    </w:p>
    <w:p w14:paraId="01F3B006" w14:textId="7CB49258" w:rsidR="00450165" w:rsidRPr="009336D7" w:rsidRDefault="00450165" w:rsidP="000D2B05">
      <w:pPr>
        <w:spacing w:after="0"/>
        <w:rPr>
          <w:rFonts w:ascii="Arial" w:hAnsi="Arial" w:cs="Arial"/>
          <w:sz w:val="21"/>
          <w:szCs w:val="21"/>
        </w:rPr>
      </w:pPr>
    </w:p>
    <w:p w14:paraId="62ADFF2B" w14:textId="45B43977" w:rsidR="00450165" w:rsidRPr="009336D7" w:rsidRDefault="00450165" w:rsidP="00450165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>Ilość:</w:t>
      </w:r>
    </w:p>
    <w:p w14:paraId="018D166E" w14:textId="5D99D1F2" w:rsidR="00450165" w:rsidRPr="009336D7" w:rsidRDefault="00450165" w:rsidP="00450165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 xml:space="preserve">Część I- 40 szt. </w:t>
      </w:r>
    </w:p>
    <w:p w14:paraId="2E0D5C81" w14:textId="5E9F18F8" w:rsidR="00450165" w:rsidRPr="009336D7" w:rsidRDefault="00450165" w:rsidP="00450165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>Część II- 35 szt.</w:t>
      </w:r>
    </w:p>
    <w:p w14:paraId="188DD87C" w14:textId="54461BF1" w:rsidR="00450165" w:rsidRPr="009336D7" w:rsidRDefault="00450165" w:rsidP="00450165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>Część III- 25 szt.</w:t>
      </w:r>
    </w:p>
    <w:p w14:paraId="13049065" w14:textId="537CC475" w:rsidR="001A2C08" w:rsidRPr="009336D7" w:rsidRDefault="001A2C08" w:rsidP="000D2B05">
      <w:pPr>
        <w:spacing w:after="0"/>
        <w:rPr>
          <w:rFonts w:ascii="Arial" w:hAnsi="Arial" w:cs="Arial"/>
          <w:sz w:val="21"/>
          <w:szCs w:val="21"/>
        </w:rPr>
      </w:pPr>
    </w:p>
    <w:p w14:paraId="6E6C0F46" w14:textId="4DFD99C3" w:rsidR="00450165" w:rsidRPr="009336D7" w:rsidRDefault="00450165" w:rsidP="009747F4">
      <w:pPr>
        <w:spacing w:after="0"/>
        <w:rPr>
          <w:rFonts w:ascii="Arial" w:hAnsi="Arial" w:cs="Arial"/>
          <w:sz w:val="21"/>
          <w:szCs w:val="21"/>
        </w:rPr>
      </w:pPr>
    </w:p>
    <w:p w14:paraId="5EB9110A" w14:textId="12D4C047" w:rsidR="00F2053B" w:rsidRPr="009336D7" w:rsidRDefault="009747F4" w:rsidP="009747F4">
      <w:pPr>
        <w:spacing w:after="0"/>
        <w:rPr>
          <w:rFonts w:ascii="Arial" w:hAnsi="Arial" w:cs="Arial"/>
          <w:b/>
          <w:sz w:val="21"/>
          <w:szCs w:val="21"/>
        </w:rPr>
      </w:pPr>
      <w:r w:rsidRPr="009336D7">
        <w:rPr>
          <w:rFonts w:ascii="Arial" w:hAnsi="Arial" w:cs="Arial"/>
          <w:b/>
          <w:sz w:val="21"/>
          <w:szCs w:val="21"/>
        </w:rPr>
        <w:t xml:space="preserve">Część </w:t>
      </w:r>
      <w:r w:rsidR="0097155D" w:rsidRPr="009336D7">
        <w:rPr>
          <w:rFonts w:ascii="Arial" w:hAnsi="Arial" w:cs="Arial"/>
          <w:b/>
          <w:sz w:val="21"/>
          <w:szCs w:val="21"/>
        </w:rPr>
        <w:t>IV</w:t>
      </w:r>
      <w:r w:rsidRPr="009336D7">
        <w:rPr>
          <w:rFonts w:ascii="Arial" w:hAnsi="Arial" w:cs="Arial"/>
          <w:b/>
          <w:sz w:val="21"/>
          <w:szCs w:val="21"/>
        </w:rPr>
        <w:t xml:space="preserve">- Telefon stacjonarny </w:t>
      </w:r>
      <w:r w:rsidR="00F2053B" w:rsidRPr="009336D7">
        <w:rPr>
          <w:rFonts w:ascii="Arial" w:hAnsi="Arial" w:cs="Arial"/>
          <w:b/>
          <w:sz w:val="21"/>
          <w:szCs w:val="21"/>
        </w:rPr>
        <w:t xml:space="preserve">przewodowy </w:t>
      </w:r>
      <w:r w:rsidRPr="009336D7">
        <w:rPr>
          <w:rFonts w:ascii="Arial" w:hAnsi="Arial" w:cs="Arial"/>
          <w:b/>
          <w:sz w:val="21"/>
          <w:szCs w:val="21"/>
        </w:rPr>
        <w:t xml:space="preserve">Typ </w:t>
      </w:r>
      <w:r w:rsidR="0097155D" w:rsidRPr="009336D7">
        <w:rPr>
          <w:rFonts w:ascii="Arial" w:hAnsi="Arial" w:cs="Arial"/>
          <w:b/>
          <w:sz w:val="21"/>
          <w:szCs w:val="21"/>
        </w:rPr>
        <w:t>B</w:t>
      </w:r>
    </w:p>
    <w:p w14:paraId="5075BE3A" w14:textId="560B8A59" w:rsidR="009747F4" w:rsidRPr="009336D7" w:rsidRDefault="00F2053B" w:rsidP="009747F4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 xml:space="preserve">Specyfikacja zamawianych telefonów: </w:t>
      </w:r>
    </w:p>
    <w:p w14:paraId="500F9CF9" w14:textId="77777777" w:rsidR="009747F4" w:rsidRPr="009336D7" w:rsidRDefault="009747F4" w:rsidP="009747F4">
      <w:pPr>
        <w:spacing w:after="0"/>
        <w:rPr>
          <w:rFonts w:ascii="Arial" w:hAnsi="Arial" w:cs="Arial"/>
          <w:b/>
          <w:sz w:val="21"/>
          <w:szCs w:val="21"/>
        </w:rPr>
      </w:pPr>
    </w:p>
    <w:p w14:paraId="0205D780" w14:textId="45CB3307" w:rsidR="009747F4" w:rsidRPr="009336D7" w:rsidRDefault="009747F4" w:rsidP="009747F4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>- telefon stacjonarny przewodowy;</w:t>
      </w:r>
    </w:p>
    <w:p w14:paraId="1F716D76" w14:textId="347EA92B" w:rsidR="0097155D" w:rsidRPr="009336D7" w:rsidRDefault="0097155D" w:rsidP="001624C7">
      <w:pPr>
        <w:tabs>
          <w:tab w:val="left" w:pos="5010"/>
        </w:tabs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>- współpraca z analogową linia telefoniczną</w:t>
      </w:r>
      <w:r w:rsidR="001624C7" w:rsidRPr="009336D7">
        <w:rPr>
          <w:rFonts w:ascii="Arial" w:hAnsi="Arial" w:cs="Arial"/>
          <w:sz w:val="21"/>
          <w:szCs w:val="21"/>
        </w:rPr>
        <w:tab/>
      </w:r>
    </w:p>
    <w:p w14:paraId="3528F137" w14:textId="77777777" w:rsidR="009747F4" w:rsidRPr="009336D7" w:rsidRDefault="009747F4" w:rsidP="009747F4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>- identyfikacja rozmówcy bez dodatkowego zasilania bateryjnego;</w:t>
      </w:r>
    </w:p>
    <w:p w14:paraId="7EBA88CC" w14:textId="77777777" w:rsidR="009747F4" w:rsidRPr="009336D7" w:rsidRDefault="009747F4" w:rsidP="009747F4">
      <w:pPr>
        <w:spacing w:after="0"/>
        <w:rPr>
          <w:rStyle w:val="attribute-name"/>
          <w:rFonts w:ascii="Arial" w:hAnsi="Arial" w:cs="Arial"/>
          <w:sz w:val="23"/>
          <w:szCs w:val="23"/>
        </w:rPr>
      </w:pPr>
      <w:r w:rsidRPr="009336D7">
        <w:rPr>
          <w:rStyle w:val="attribute-name"/>
          <w:rFonts w:ascii="Arial" w:hAnsi="Arial" w:cs="Arial"/>
          <w:sz w:val="23"/>
          <w:szCs w:val="23"/>
        </w:rPr>
        <w:lastRenderedPageBreak/>
        <w:t>- powtórzenie wybieranego numeru;</w:t>
      </w:r>
    </w:p>
    <w:p w14:paraId="551EE555" w14:textId="77777777" w:rsidR="009747F4" w:rsidRPr="009336D7" w:rsidRDefault="009747F4" w:rsidP="009747F4">
      <w:pPr>
        <w:spacing w:after="0"/>
        <w:rPr>
          <w:rStyle w:val="attribute-name"/>
          <w:rFonts w:ascii="Arial" w:hAnsi="Arial" w:cs="Arial"/>
          <w:sz w:val="23"/>
          <w:szCs w:val="23"/>
        </w:rPr>
      </w:pPr>
      <w:r w:rsidRPr="009336D7">
        <w:rPr>
          <w:rStyle w:val="attribute-name"/>
          <w:rFonts w:ascii="Arial" w:hAnsi="Arial" w:cs="Arial"/>
          <w:sz w:val="23"/>
          <w:szCs w:val="23"/>
        </w:rPr>
        <w:t>- rejestr połączeń;</w:t>
      </w:r>
    </w:p>
    <w:p w14:paraId="1D50C506" w14:textId="77777777" w:rsidR="009747F4" w:rsidRPr="009336D7" w:rsidRDefault="009747F4" w:rsidP="009747F4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>- min. 3 programowalne przyciski sprzętowe pamięci numeru;</w:t>
      </w:r>
    </w:p>
    <w:p w14:paraId="3EA3342C" w14:textId="77777777" w:rsidR="009747F4" w:rsidRPr="009336D7" w:rsidRDefault="009747F4" w:rsidP="009747F4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 xml:space="preserve">- kolor: czarny. </w:t>
      </w:r>
    </w:p>
    <w:p w14:paraId="16155048" w14:textId="7DA577A6" w:rsidR="009747F4" w:rsidRPr="009336D7" w:rsidRDefault="009747F4" w:rsidP="009747F4">
      <w:pPr>
        <w:spacing w:after="0"/>
        <w:rPr>
          <w:rFonts w:ascii="Arial" w:hAnsi="Arial" w:cs="Arial"/>
          <w:sz w:val="21"/>
          <w:szCs w:val="21"/>
        </w:rPr>
      </w:pPr>
    </w:p>
    <w:p w14:paraId="18C15B51" w14:textId="77777777" w:rsidR="00F0387F" w:rsidRPr="009336D7" w:rsidRDefault="00F0387F" w:rsidP="00F0387F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>Ilość:</w:t>
      </w:r>
    </w:p>
    <w:p w14:paraId="4CD8F051" w14:textId="65DABD4B" w:rsidR="00F0387F" w:rsidRPr="009336D7" w:rsidRDefault="00F0387F" w:rsidP="00F0387F">
      <w:pPr>
        <w:spacing w:after="0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 xml:space="preserve">Część IV- 50 szt. </w:t>
      </w:r>
    </w:p>
    <w:p w14:paraId="4FEC1477" w14:textId="77777777" w:rsidR="00680B08" w:rsidRPr="009336D7" w:rsidRDefault="00680B08" w:rsidP="009747F4">
      <w:pPr>
        <w:spacing w:after="0"/>
        <w:rPr>
          <w:rFonts w:ascii="Arial" w:hAnsi="Arial" w:cs="Arial"/>
          <w:sz w:val="21"/>
          <w:szCs w:val="21"/>
        </w:rPr>
      </w:pPr>
    </w:p>
    <w:p w14:paraId="6F7E5D87" w14:textId="77777777" w:rsidR="007A38FA" w:rsidRPr="009336D7" w:rsidRDefault="007A38FA" w:rsidP="001D12A8">
      <w:pPr>
        <w:pStyle w:val="Akapitzlist"/>
        <w:spacing w:line="100" w:lineRule="atLeast"/>
        <w:ind w:left="0"/>
        <w:rPr>
          <w:rFonts w:ascii="Arial" w:hAnsi="Arial" w:cs="Arial"/>
          <w:sz w:val="21"/>
          <w:szCs w:val="21"/>
          <w:u w:val="single"/>
        </w:rPr>
      </w:pPr>
    </w:p>
    <w:p w14:paraId="7074DF46" w14:textId="219E173E" w:rsidR="003E669F" w:rsidRPr="009336D7" w:rsidRDefault="003E669F" w:rsidP="001D12A8">
      <w:pPr>
        <w:pStyle w:val="Akapitzlist"/>
        <w:spacing w:line="100" w:lineRule="atLeast"/>
        <w:ind w:left="0"/>
        <w:rPr>
          <w:rFonts w:ascii="Arial" w:hAnsi="Arial" w:cs="Arial"/>
          <w:b/>
          <w:sz w:val="21"/>
          <w:szCs w:val="21"/>
          <w:u w:val="single"/>
        </w:rPr>
      </w:pPr>
      <w:r w:rsidRPr="009336D7">
        <w:rPr>
          <w:rFonts w:ascii="Arial" w:hAnsi="Arial" w:cs="Arial"/>
          <w:b/>
          <w:sz w:val="21"/>
          <w:szCs w:val="21"/>
          <w:u w:val="single"/>
        </w:rPr>
        <w:t xml:space="preserve">Część </w:t>
      </w:r>
      <w:r w:rsidR="0097155D" w:rsidRPr="009336D7">
        <w:rPr>
          <w:rFonts w:ascii="Arial" w:hAnsi="Arial" w:cs="Arial"/>
          <w:b/>
          <w:sz w:val="21"/>
          <w:szCs w:val="21"/>
          <w:u w:val="single"/>
        </w:rPr>
        <w:t>V</w:t>
      </w:r>
      <w:r w:rsidRPr="009336D7">
        <w:rPr>
          <w:rFonts w:ascii="Arial" w:hAnsi="Arial" w:cs="Arial"/>
          <w:b/>
          <w:sz w:val="21"/>
          <w:szCs w:val="21"/>
          <w:u w:val="single"/>
        </w:rPr>
        <w:t>- Akcesoria telefoniczne</w:t>
      </w:r>
      <w:r w:rsidR="00577806" w:rsidRPr="009336D7">
        <w:rPr>
          <w:rFonts w:ascii="Arial" w:hAnsi="Arial" w:cs="Arial"/>
          <w:b/>
          <w:sz w:val="21"/>
          <w:szCs w:val="21"/>
          <w:u w:val="single"/>
        </w:rPr>
        <w:t xml:space="preserve">: </w:t>
      </w:r>
    </w:p>
    <w:p w14:paraId="75065F66" w14:textId="77777777" w:rsidR="0097155D" w:rsidRPr="009336D7" w:rsidRDefault="0097155D" w:rsidP="001D12A8">
      <w:pPr>
        <w:pStyle w:val="Akapitzlist"/>
        <w:spacing w:line="100" w:lineRule="atLeast"/>
        <w:ind w:left="0"/>
        <w:rPr>
          <w:rFonts w:ascii="Arial" w:hAnsi="Arial" w:cs="Arial"/>
          <w:b/>
          <w:sz w:val="21"/>
          <w:szCs w:val="21"/>
          <w:u w:val="single"/>
        </w:rPr>
      </w:pPr>
    </w:p>
    <w:p w14:paraId="6D81D5EE" w14:textId="72FCE98C" w:rsidR="003E669F" w:rsidRPr="009336D7" w:rsidRDefault="001D12A8" w:rsidP="003E669F">
      <w:pPr>
        <w:pStyle w:val="Akapitzlist"/>
        <w:numPr>
          <w:ilvl w:val="0"/>
          <w:numId w:val="30"/>
        </w:numPr>
        <w:spacing w:line="100" w:lineRule="atLeast"/>
        <w:rPr>
          <w:rFonts w:ascii="Arial" w:hAnsi="Arial" w:cs="Arial"/>
          <w:sz w:val="21"/>
          <w:szCs w:val="21"/>
        </w:rPr>
      </w:pPr>
      <w:proofErr w:type="spellStart"/>
      <w:r w:rsidRPr="009336D7">
        <w:rPr>
          <w:rFonts w:ascii="Arial" w:hAnsi="Arial" w:cs="Arial"/>
          <w:sz w:val="21"/>
          <w:szCs w:val="21"/>
        </w:rPr>
        <w:t>Geteway</w:t>
      </w:r>
      <w:proofErr w:type="spellEnd"/>
      <w:r w:rsidRPr="009336D7">
        <w:rPr>
          <w:rFonts w:ascii="Arial" w:hAnsi="Arial" w:cs="Arial"/>
          <w:sz w:val="21"/>
          <w:szCs w:val="21"/>
        </w:rPr>
        <w:t xml:space="preserve"> 1U NCP-GWD6S.40FXS.8CTS</w:t>
      </w:r>
      <w:r w:rsidR="003E669F" w:rsidRPr="009336D7">
        <w:rPr>
          <w:rFonts w:ascii="Arial" w:hAnsi="Arial" w:cs="Arial"/>
          <w:sz w:val="21"/>
          <w:szCs w:val="21"/>
        </w:rPr>
        <w:t xml:space="preserve"> (</w:t>
      </w:r>
      <w:r w:rsidR="00623B2D" w:rsidRPr="009336D7">
        <w:rPr>
          <w:rFonts w:ascii="Arial" w:hAnsi="Arial" w:cs="Arial"/>
          <w:sz w:val="21"/>
          <w:szCs w:val="21"/>
        </w:rPr>
        <w:t xml:space="preserve">ilość- </w:t>
      </w:r>
      <w:r w:rsidR="003E669F" w:rsidRPr="009336D7">
        <w:rPr>
          <w:rFonts w:ascii="Arial" w:hAnsi="Arial" w:cs="Arial"/>
          <w:sz w:val="21"/>
          <w:szCs w:val="21"/>
        </w:rPr>
        <w:t>4 szt.)</w:t>
      </w:r>
      <w:r w:rsidR="00E95BD0" w:rsidRPr="009336D7">
        <w:rPr>
          <w:rFonts w:ascii="Arial" w:hAnsi="Arial" w:cs="Arial"/>
          <w:sz w:val="21"/>
          <w:szCs w:val="21"/>
        </w:rPr>
        <w:t xml:space="preserve">; </w:t>
      </w:r>
    </w:p>
    <w:p w14:paraId="4D9C77D2" w14:textId="0E5A0568" w:rsidR="0097155D" w:rsidRPr="009336D7" w:rsidRDefault="001D12A8" w:rsidP="003E669F">
      <w:pPr>
        <w:pStyle w:val="Akapitzlist"/>
        <w:numPr>
          <w:ilvl w:val="0"/>
          <w:numId w:val="30"/>
        </w:numPr>
        <w:spacing w:line="100" w:lineRule="atLeast"/>
        <w:rPr>
          <w:rFonts w:ascii="Arial" w:hAnsi="Arial" w:cs="Arial"/>
          <w:sz w:val="21"/>
          <w:szCs w:val="21"/>
        </w:rPr>
      </w:pPr>
      <w:proofErr w:type="spellStart"/>
      <w:r w:rsidRPr="009336D7">
        <w:rPr>
          <w:rFonts w:ascii="Arial" w:hAnsi="Arial" w:cs="Arial"/>
          <w:sz w:val="21"/>
          <w:szCs w:val="21"/>
        </w:rPr>
        <w:t>Geteway</w:t>
      </w:r>
      <w:proofErr w:type="spellEnd"/>
      <w:r w:rsidRPr="009336D7">
        <w:rPr>
          <w:rFonts w:ascii="Arial" w:hAnsi="Arial" w:cs="Arial"/>
          <w:sz w:val="21"/>
          <w:szCs w:val="21"/>
        </w:rPr>
        <w:t xml:space="preserve"> 1U NCP-GWD6S </w:t>
      </w:r>
      <w:r w:rsidR="0097155D" w:rsidRPr="009336D7">
        <w:rPr>
          <w:rFonts w:ascii="Arial" w:hAnsi="Arial" w:cs="Arial"/>
          <w:sz w:val="21"/>
          <w:szCs w:val="21"/>
        </w:rPr>
        <w:t>(</w:t>
      </w:r>
      <w:r w:rsidR="00623B2D" w:rsidRPr="009336D7">
        <w:rPr>
          <w:rFonts w:ascii="Arial" w:hAnsi="Arial" w:cs="Arial"/>
          <w:sz w:val="21"/>
          <w:szCs w:val="21"/>
        </w:rPr>
        <w:t xml:space="preserve">ilość- </w:t>
      </w:r>
      <w:r w:rsidR="0097155D" w:rsidRPr="009336D7">
        <w:rPr>
          <w:rFonts w:ascii="Arial" w:hAnsi="Arial" w:cs="Arial"/>
          <w:sz w:val="21"/>
          <w:szCs w:val="21"/>
        </w:rPr>
        <w:t>3szt.)</w:t>
      </w:r>
      <w:r w:rsidRPr="009336D7">
        <w:rPr>
          <w:rFonts w:ascii="Arial" w:hAnsi="Arial" w:cs="Arial"/>
          <w:sz w:val="21"/>
          <w:szCs w:val="21"/>
        </w:rPr>
        <w:t xml:space="preserve"> </w:t>
      </w:r>
    </w:p>
    <w:p w14:paraId="485E96C4" w14:textId="5F6134FB" w:rsidR="001D12A8" w:rsidRPr="009336D7" w:rsidRDefault="0097155D" w:rsidP="003E669F">
      <w:pPr>
        <w:pStyle w:val="Akapitzlist"/>
        <w:numPr>
          <w:ilvl w:val="0"/>
          <w:numId w:val="30"/>
        </w:numPr>
        <w:spacing w:line="100" w:lineRule="atLeast"/>
        <w:rPr>
          <w:rFonts w:ascii="Arial" w:hAnsi="Arial" w:cs="Arial"/>
          <w:sz w:val="21"/>
          <w:szCs w:val="21"/>
        </w:rPr>
      </w:pPr>
      <w:r w:rsidRPr="009336D7">
        <w:rPr>
          <w:rFonts w:ascii="Arial" w:hAnsi="Arial" w:cs="Arial"/>
          <w:sz w:val="21"/>
          <w:szCs w:val="21"/>
        </w:rPr>
        <w:t xml:space="preserve">Zaślepka </w:t>
      </w:r>
      <w:r w:rsidR="001D12A8" w:rsidRPr="009336D7">
        <w:rPr>
          <w:rFonts w:ascii="Arial" w:hAnsi="Arial" w:cs="Arial"/>
          <w:sz w:val="21"/>
          <w:szCs w:val="21"/>
        </w:rPr>
        <w:t>NCP-AE1FPF.EMS/D</w:t>
      </w:r>
      <w:r w:rsidR="003E669F" w:rsidRPr="009336D7">
        <w:rPr>
          <w:rFonts w:ascii="Arial" w:hAnsi="Arial" w:cs="Arial"/>
          <w:sz w:val="21"/>
          <w:szCs w:val="21"/>
        </w:rPr>
        <w:t xml:space="preserve"> (</w:t>
      </w:r>
      <w:r w:rsidR="00623B2D" w:rsidRPr="009336D7">
        <w:rPr>
          <w:rFonts w:ascii="Arial" w:hAnsi="Arial" w:cs="Arial"/>
          <w:sz w:val="21"/>
          <w:szCs w:val="21"/>
        </w:rPr>
        <w:t xml:space="preserve">ilość- </w:t>
      </w:r>
      <w:r w:rsidR="003E669F" w:rsidRPr="009336D7">
        <w:rPr>
          <w:rFonts w:ascii="Arial" w:hAnsi="Arial" w:cs="Arial"/>
          <w:sz w:val="21"/>
          <w:szCs w:val="21"/>
        </w:rPr>
        <w:t>3</w:t>
      </w:r>
      <w:r w:rsidRPr="009336D7">
        <w:rPr>
          <w:rFonts w:ascii="Arial" w:hAnsi="Arial" w:cs="Arial"/>
          <w:sz w:val="21"/>
          <w:szCs w:val="21"/>
        </w:rPr>
        <w:t>0</w:t>
      </w:r>
      <w:r w:rsidR="003E669F" w:rsidRPr="009336D7">
        <w:rPr>
          <w:rFonts w:ascii="Arial" w:hAnsi="Arial" w:cs="Arial"/>
          <w:sz w:val="21"/>
          <w:szCs w:val="21"/>
        </w:rPr>
        <w:t xml:space="preserve"> szt.). </w:t>
      </w:r>
    </w:p>
    <w:p w14:paraId="5A6F1AC3" w14:textId="736290D0" w:rsidR="001D12A8" w:rsidRPr="0097155D" w:rsidRDefault="001D12A8" w:rsidP="001D12A8">
      <w:pPr>
        <w:pStyle w:val="Akapitzlist"/>
        <w:spacing w:line="100" w:lineRule="atLeast"/>
        <w:ind w:left="0"/>
        <w:rPr>
          <w:rFonts w:ascii="Arial" w:hAnsi="Arial" w:cs="Arial"/>
          <w:color w:val="000000" w:themeColor="text1"/>
          <w:sz w:val="21"/>
          <w:szCs w:val="21"/>
        </w:rPr>
      </w:pPr>
    </w:p>
    <w:p w14:paraId="3C131AF0" w14:textId="168D5E27" w:rsidR="001D12A8" w:rsidRPr="0097155D" w:rsidRDefault="001D12A8" w:rsidP="00450165">
      <w:pPr>
        <w:pStyle w:val="Akapitzlist"/>
        <w:spacing w:line="100" w:lineRule="atLeast"/>
        <w:ind w:left="0"/>
        <w:rPr>
          <w:rFonts w:ascii="Arial" w:hAnsi="Arial" w:cs="Arial"/>
          <w:color w:val="000000" w:themeColor="text1"/>
          <w:sz w:val="21"/>
          <w:szCs w:val="21"/>
        </w:rPr>
      </w:pPr>
      <w:r w:rsidRPr="0097155D">
        <w:rPr>
          <w:rFonts w:ascii="Arial" w:hAnsi="Arial" w:cs="Arial"/>
          <w:color w:val="000000" w:themeColor="text1"/>
          <w:sz w:val="21"/>
          <w:szCs w:val="21"/>
        </w:rPr>
        <w:t xml:space="preserve">- współpraca z centralą </w:t>
      </w:r>
      <w:proofErr w:type="spellStart"/>
      <w:r w:rsidRPr="0097155D">
        <w:rPr>
          <w:rFonts w:ascii="Arial" w:hAnsi="Arial" w:cs="Arial"/>
          <w:color w:val="000000" w:themeColor="text1"/>
          <w:sz w:val="21"/>
          <w:szCs w:val="21"/>
        </w:rPr>
        <w:t>Slican</w:t>
      </w:r>
      <w:proofErr w:type="spellEnd"/>
      <w:r w:rsidRPr="0097155D">
        <w:rPr>
          <w:rFonts w:ascii="Arial" w:hAnsi="Arial" w:cs="Arial"/>
          <w:color w:val="000000" w:themeColor="text1"/>
          <w:sz w:val="21"/>
          <w:szCs w:val="21"/>
        </w:rPr>
        <w:t xml:space="preserve"> NCP</w:t>
      </w:r>
      <w:r w:rsidR="009604B9" w:rsidRPr="0097155D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3E360DD" w14:textId="77777777" w:rsidR="006C680F" w:rsidRPr="0097155D" w:rsidRDefault="006C680F" w:rsidP="000D2B05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</w:p>
    <w:sectPr w:rsidR="006C680F" w:rsidRPr="0097155D" w:rsidSect="001624C7">
      <w:footerReference w:type="default" r:id="rId11"/>
      <w:footerReference w:type="first" r:id="rId12"/>
      <w:pgSz w:w="11906" w:h="16838"/>
      <w:pgMar w:top="1021" w:right="1418" w:bottom="1418" w:left="1418" w:header="0" w:footer="643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45FC4" w14:textId="77777777" w:rsidR="00DD44C0" w:rsidRDefault="00DD44C0">
      <w:pPr>
        <w:spacing w:after="0" w:line="240" w:lineRule="auto"/>
      </w:pPr>
      <w:r>
        <w:separator/>
      </w:r>
    </w:p>
  </w:endnote>
  <w:endnote w:type="continuationSeparator" w:id="0">
    <w:p w14:paraId="5E9AD84D" w14:textId="77777777" w:rsidR="00DD44C0" w:rsidRDefault="00DD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neva">
    <w:charset w:val="EE"/>
    <w:family w:val="roman"/>
    <w:pitch w:val="variable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useo Sans For Dell"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428300"/>
      <w:docPartObj>
        <w:docPartGallery w:val="Page Numbers (Bottom of Page)"/>
        <w:docPartUnique/>
      </w:docPartObj>
    </w:sdtPr>
    <w:sdtEndPr/>
    <w:sdtContent>
      <w:p w14:paraId="6D0F1113" w14:textId="1DC9CA26" w:rsidR="00D41300" w:rsidRDefault="00D413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1293C">
          <w:rPr>
            <w:noProof/>
          </w:rPr>
          <w:t>3</w:t>
        </w:r>
        <w:r>
          <w:fldChar w:fldCharType="end"/>
        </w:r>
      </w:p>
    </w:sdtContent>
  </w:sdt>
  <w:p w14:paraId="760EFA90" w14:textId="77777777" w:rsidR="00D41300" w:rsidRDefault="00D413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AB26" w14:textId="71A1A576" w:rsidR="00450165" w:rsidRDefault="00450165" w:rsidP="00450165">
    <w:pPr>
      <w:spacing w:after="60" w:line="100" w:lineRule="atLeast"/>
      <w:jc w:val="center"/>
      <w:rPr>
        <w:rFonts w:ascii="Verdana" w:hAnsi="Verdana" w:cs="Arial"/>
        <w:bCs/>
        <w:sz w:val="4"/>
        <w:szCs w:val="4"/>
      </w:rPr>
    </w:pPr>
    <w:r>
      <w:rPr>
        <w:rFonts w:cs="font291"/>
        <w:noProof/>
        <w:kern w:val="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5A5EA" wp14:editId="4ED03EE2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62103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9A4393" id="Łącznik prosty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2pt" to="48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" strokecolor="black [3040]">
              <w10:wrap anchorx="margin"/>
            </v:line>
          </w:pict>
        </mc:Fallback>
      </mc:AlternateContent>
    </w:r>
    <w:r>
      <w:rPr>
        <w:rFonts w:cs="font291"/>
        <w:noProof/>
        <w:kern w:val="2"/>
        <w:sz w:val="18"/>
        <w:szCs w:val="18"/>
        <w:lang w:eastAsia="pl-PL"/>
      </w:rPr>
      <w:drawing>
        <wp:inline distT="0" distB="0" distL="0" distR="0" wp14:anchorId="4DA65707" wp14:editId="01659145">
          <wp:extent cx="5765165" cy="563880"/>
          <wp:effectExtent l="0" t="0" r="6985" b="7620"/>
          <wp:docPr id="8" name="Obraz 8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16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EBF79" w14:textId="77777777" w:rsidR="00450165" w:rsidRDefault="00450165" w:rsidP="00450165">
    <w:pPr>
      <w:pBdr>
        <w:bottom w:val="single" w:sz="12" w:space="7" w:color="auto"/>
      </w:pBdr>
      <w:tabs>
        <w:tab w:val="center" w:pos="4536"/>
        <w:tab w:val="right" w:pos="9072"/>
      </w:tabs>
      <w:spacing w:after="60"/>
      <w:jc w:val="center"/>
      <w:rPr>
        <w:i/>
        <w:sz w:val="16"/>
        <w:szCs w:val="16"/>
      </w:rPr>
    </w:pPr>
    <w:r w:rsidRPr="006D3F59">
      <w:rPr>
        <w:i/>
        <w:sz w:val="16"/>
        <w:szCs w:val="16"/>
      </w:rPr>
      <w:t>Projekt współfinansowany przez Unię Europejską ze środków Europejskiego Funduszu Społecznego w ramach Regionalnego Programu Operacyjnego Województwa Śląskiego na lata 2014-2020</w:t>
    </w:r>
    <w:r>
      <w:rPr>
        <w:i/>
        <w:sz w:val="16"/>
        <w:szCs w:val="16"/>
      </w:rPr>
      <w:t xml:space="preserve">. </w:t>
    </w:r>
    <w:r>
      <w:rPr>
        <w:noProof/>
      </w:rPr>
      <w:drawing>
        <wp:inline distT="0" distB="0" distL="0" distR="0" wp14:anchorId="3082C2DC" wp14:editId="237A2DA5">
          <wp:extent cx="5759450" cy="589900"/>
          <wp:effectExtent l="0" t="0" r="0" b="0"/>
          <wp:docPr id="9" name="Obraz 9" descr="cid:image005.png@01D8C695.02788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5.png@01D8C695.0278883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469A8" w14:textId="77777777" w:rsidR="00450165" w:rsidRPr="009E1694" w:rsidRDefault="00450165" w:rsidP="00450165">
    <w:pPr>
      <w:pBdr>
        <w:bottom w:val="single" w:sz="12" w:space="7" w:color="auto"/>
      </w:pBdr>
      <w:tabs>
        <w:tab w:val="center" w:pos="4536"/>
        <w:tab w:val="right" w:pos="9072"/>
      </w:tabs>
      <w:spacing w:after="60"/>
      <w:jc w:val="center"/>
      <w:rPr>
        <w:i/>
        <w:sz w:val="16"/>
        <w:szCs w:val="16"/>
      </w:rPr>
    </w:pPr>
    <w:r w:rsidRPr="00E820D4">
      <w:rPr>
        <w:i/>
        <w:sz w:val="16"/>
        <w:szCs w:val="16"/>
      </w:rPr>
      <w:t>Zamówienie współfinansowanie ze środków Funduszu Spójności Unii Europejskich oraz Budżetu Państwa w ramach Programu Operacyjnego Pomoc Techniczna na lata 2014-2020.</w:t>
    </w:r>
  </w:p>
  <w:p w14:paraId="651ABCDF" w14:textId="77777777" w:rsidR="00450165" w:rsidRDefault="00450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C350D" w14:textId="77777777" w:rsidR="00DD44C0" w:rsidRDefault="00DD44C0">
      <w:pPr>
        <w:spacing w:after="0" w:line="240" w:lineRule="auto"/>
      </w:pPr>
      <w:r>
        <w:separator/>
      </w:r>
    </w:p>
  </w:footnote>
  <w:footnote w:type="continuationSeparator" w:id="0">
    <w:p w14:paraId="36ED9D60" w14:textId="77777777" w:rsidR="00DD44C0" w:rsidRDefault="00DD4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B9A"/>
    <w:multiLevelType w:val="multilevel"/>
    <w:tmpl w:val="BB483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0E0C1F"/>
    <w:multiLevelType w:val="multilevel"/>
    <w:tmpl w:val="52AAA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4359A3"/>
    <w:multiLevelType w:val="multilevel"/>
    <w:tmpl w:val="1BA2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A4823"/>
    <w:multiLevelType w:val="multilevel"/>
    <w:tmpl w:val="416E7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202138"/>
    <w:multiLevelType w:val="multilevel"/>
    <w:tmpl w:val="3B26A23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/>
        <w:b/>
        <w:i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75B96"/>
    <w:multiLevelType w:val="hybridMultilevel"/>
    <w:tmpl w:val="88324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31E31"/>
    <w:multiLevelType w:val="hybridMultilevel"/>
    <w:tmpl w:val="B3204A28"/>
    <w:lvl w:ilvl="0" w:tplc="CC489E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27B0B"/>
    <w:multiLevelType w:val="multilevel"/>
    <w:tmpl w:val="70224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-2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EE2DB8"/>
    <w:multiLevelType w:val="multilevel"/>
    <w:tmpl w:val="6A8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70AD7"/>
    <w:multiLevelType w:val="multilevel"/>
    <w:tmpl w:val="2D8C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66B21"/>
    <w:multiLevelType w:val="hybridMultilevel"/>
    <w:tmpl w:val="47D4E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A7FE0"/>
    <w:multiLevelType w:val="hybridMultilevel"/>
    <w:tmpl w:val="F3221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E9169A"/>
    <w:multiLevelType w:val="multilevel"/>
    <w:tmpl w:val="A1164A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4757EE5"/>
    <w:multiLevelType w:val="hybridMultilevel"/>
    <w:tmpl w:val="E8327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D0335"/>
    <w:multiLevelType w:val="hybridMultilevel"/>
    <w:tmpl w:val="11AC2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A6538"/>
    <w:multiLevelType w:val="multilevel"/>
    <w:tmpl w:val="D76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919C6"/>
    <w:multiLevelType w:val="hybridMultilevel"/>
    <w:tmpl w:val="DF600A30"/>
    <w:lvl w:ilvl="0" w:tplc="0415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7" w15:restartNumberingAfterBreak="0">
    <w:nsid w:val="4C7D1295"/>
    <w:multiLevelType w:val="multilevel"/>
    <w:tmpl w:val="35185C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D520416"/>
    <w:multiLevelType w:val="multilevel"/>
    <w:tmpl w:val="FD2A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4D5731"/>
    <w:multiLevelType w:val="multilevel"/>
    <w:tmpl w:val="57AA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A0053"/>
    <w:multiLevelType w:val="hybridMultilevel"/>
    <w:tmpl w:val="5B50A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D4B18"/>
    <w:multiLevelType w:val="multilevel"/>
    <w:tmpl w:val="36B645C8"/>
    <w:lvl w:ilvl="0">
      <w:start w:val="1"/>
      <w:numFmt w:val="bullet"/>
      <w:lvlText w:val=""/>
      <w:lvlJc w:val="left"/>
      <w:pPr>
        <w:ind w:left="6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854EEE"/>
    <w:multiLevelType w:val="hybridMultilevel"/>
    <w:tmpl w:val="24E4A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235ED"/>
    <w:multiLevelType w:val="hybridMultilevel"/>
    <w:tmpl w:val="0E9A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81618"/>
    <w:multiLevelType w:val="multilevel"/>
    <w:tmpl w:val="7EA4EB12"/>
    <w:lvl w:ilvl="0">
      <w:start w:val="1"/>
      <w:numFmt w:val="bullet"/>
      <w:lvlText w:val=""/>
      <w:lvlJc w:val="left"/>
      <w:pPr>
        <w:ind w:left="6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C02380"/>
    <w:multiLevelType w:val="multilevel"/>
    <w:tmpl w:val="39968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4E492D"/>
    <w:multiLevelType w:val="hybridMultilevel"/>
    <w:tmpl w:val="F17C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6D1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2C3F"/>
    <w:multiLevelType w:val="multilevel"/>
    <w:tmpl w:val="5E44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F95C71"/>
    <w:multiLevelType w:val="multilevel"/>
    <w:tmpl w:val="54C0B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-2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FF723E"/>
    <w:multiLevelType w:val="multilevel"/>
    <w:tmpl w:val="F5A8EF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4B5933"/>
    <w:multiLevelType w:val="hybridMultilevel"/>
    <w:tmpl w:val="9182A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0"/>
  </w:num>
  <w:num w:numId="4">
    <w:abstractNumId w:val="1"/>
  </w:num>
  <w:num w:numId="5">
    <w:abstractNumId w:val="3"/>
  </w:num>
  <w:num w:numId="6">
    <w:abstractNumId w:val="24"/>
  </w:num>
  <w:num w:numId="7">
    <w:abstractNumId w:val="21"/>
  </w:num>
  <w:num w:numId="8">
    <w:abstractNumId w:val="7"/>
  </w:num>
  <w:num w:numId="9">
    <w:abstractNumId w:val="28"/>
  </w:num>
  <w:num w:numId="10">
    <w:abstractNumId w:val="12"/>
  </w:num>
  <w:num w:numId="11">
    <w:abstractNumId w:val="4"/>
  </w:num>
  <w:num w:numId="12">
    <w:abstractNumId w:val="18"/>
  </w:num>
  <w:num w:numId="13">
    <w:abstractNumId w:val="17"/>
  </w:num>
  <w:num w:numId="14">
    <w:abstractNumId w:val="22"/>
  </w:num>
  <w:num w:numId="15">
    <w:abstractNumId w:val="23"/>
  </w:num>
  <w:num w:numId="16">
    <w:abstractNumId w:val="13"/>
  </w:num>
  <w:num w:numId="17">
    <w:abstractNumId w:val="26"/>
  </w:num>
  <w:num w:numId="18">
    <w:abstractNumId w:val="11"/>
  </w:num>
  <w:num w:numId="19">
    <w:abstractNumId w:val="5"/>
  </w:num>
  <w:num w:numId="20">
    <w:abstractNumId w:val="16"/>
  </w:num>
  <w:num w:numId="21">
    <w:abstractNumId w:val="30"/>
  </w:num>
  <w:num w:numId="22">
    <w:abstractNumId w:val="2"/>
  </w:num>
  <w:num w:numId="23">
    <w:abstractNumId w:val="6"/>
  </w:num>
  <w:num w:numId="24">
    <w:abstractNumId w:val="8"/>
  </w:num>
  <w:num w:numId="25">
    <w:abstractNumId w:val="27"/>
  </w:num>
  <w:num w:numId="26">
    <w:abstractNumId w:val="19"/>
  </w:num>
  <w:num w:numId="27">
    <w:abstractNumId w:val="9"/>
  </w:num>
  <w:num w:numId="28">
    <w:abstractNumId w:val="15"/>
  </w:num>
  <w:num w:numId="29">
    <w:abstractNumId w:val="20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F7"/>
    <w:rsid w:val="00011408"/>
    <w:rsid w:val="00044177"/>
    <w:rsid w:val="000638A6"/>
    <w:rsid w:val="00064EDA"/>
    <w:rsid w:val="00070D42"/>
    <w:rsid w:val="00075C13"/>
    <w:rsid w:val="00082375"/>
    <w:rsid w:val="000A310E"/>
    <w:rsid w:val="000B3AC8"/>
    <w:rsid w:val="000D2B05"/>
    <w:rsid w:val="000D7BCC"/>
    <w:rsid w:val="000E0942"/>
    <w:rsid w:val="000E75A3"/>
    <w:rsid w:val="000F6124"/>
    <w:rsid w:val="00124455"/>
    <w:rsid w:val="00125D5A"/>
    <w:rsid w:val="00135468"/>
    <w:rsid w:val="00155CB4"/>
    <w:rsid w:val="001624C7"/>
    <w:rsid w:val="00167304"/>
    <w:rsid w:val="00174211"/>
    <w:rsid w:val="0018758E"/>
    <w:rsid w:val="00193B86"/>
    <w:rsid w:val="001A2C08"/>
    <w:rsid w:val="001B06E4"/>
    <w:rsid w:val="001B22D3"/>
    <w:rsid w:val="001B509C"/>
    <w:rsid w:val="001B6ECE"/>
    <w:rsid w:val="001C1BC6"/>
    <w:rsid w:val="001C3CF6"/>
    <w:rsid w:val="001C6D39"/>
    <w:rsid w:val="001C7026"/>
    <w:rsid w:val="001D12A8"/>
    <w:rsid w:val="001D1428"/>
    <w:rsid w:val="001E22EE"/>
    <w:rsid w:val="001E668E"/>
    <w:rsid w:val="001E6FA7"/>
    <w:rsid w:val="00200234"/>
    <w:rsid w:val="002048E8"/>
    <w:rsid w:val="00205C8C"/>
    <w:rsid w:val="00213B04"/>
    <w:rsid w:val="00217EDC"/>
    <w:rsid w:val="0022604C"/>
    <w:rsid w:val="00242B2C"/>
    <w:rsid w:val="0024716D"/>
    <w:rsid w:val="0025422F"/>
    <w:rsid w:val="0025599E"/>
    <w:rsid w:val="002616E7"/>
    <w:rsid w:val="0027136B"/>
    <w:rsid w:val="0028448B"/>
    <w:rsid w:val="0029480C"/>
    <w:rsid w:val="00295044"/>
    <w:rsid w:val="002B12FD"/>
    <w:rsid w:val="002C4CCF"/>
    <w:rsid w:val="002C614B"/>
    <w:rsid w:val="002C7890"/>
    <w:rsid w:val="002D24A1"/>
    <w:rsid w:val="002F385D"/>
    <w:rsid w:val="002F7C70"/>
    <w:rsid w:val="00313045"/>
    <w:rsid w:val="003137E0"/>
    <w:rsid w:val="00332603"/>
    <w:rsid w:val="00334E51"/>
    <w:rsid w:val="00360B5C"/>
    <w:rsid w:val="00360BCD"/>
    <w:rsid w:val="00364EEE"/>
    <w:rsid w:val="00374CCA"/>
    <w:rsid w:val="00385AE2"/>
    <w:rsid w:val="003A2E8F"/>
    <w:rsid w:val="003A49D3"/>
    <w:rsid w:val="003A619A"/>
    <w:rsid w:val="003B00FA"/>
    <w:rsid w:val="003B1983"/>
    <w:rsid w:val="003B25F7"/>
    <w:rsid w:val="003B5D2B"/>
    <w:rsid w:val="003C6BA9"/>
    <w:rsid w:val="003D291C"/>
    <w:rsid w:val="003D2A34"/>
    <w:rsid w:val="003E4678"/>
    <w:rsid w:val="003E669F"/>
    <w:rsid w:val="003E6DBD"/>
    <w:rsid w:val="004009C9"/>
    <w:rsid w:val="004018FF"/>
    <w:rsid w:val="0041567B"/>
    <w:rsid w:val="00417FC7"/>
    <w:rsid w:val="00420D08"/>
    <w:rsid w:val="0042546D"/>
    <w:rsid w:val="00443ABC"/>
    <w:rsid w:val="004444FC"/>
    <w:rsid w:val="00450165"/>
    <w:rsid w:val="00452951"/>
    <w:rsid w:val="004654B9"/>
    <w:rsid w:val="004710CB"/>
    <w:rsid w:val="004861A5"/>
    <w:rsid w:val="00496DD4"/>
    <w:rsid w:val="00497A13"/>
    <w:rsid w:val="004A40C5"/>
    <w:rsid w:val="004A5412"/>
    <w:rsid w:val="004B65E4"/>
    <w:rsid w:val="004C4038"/>
    <w:rsid w:val="00506D01"/>
    <w:rsid w:val="0051155D"/>
    <w:rsid w:val="0052208A"/>
    <w:rsid w:val="005441F9"/>
    <w:rsid w:val="00551931"/>
    <w:rsid w:val="00554DDB"/>
    <w:rsid w:val="005639CD"/>
    <w:rsid w:val="00577806"/>
    <w:rsid w:val="005B35EA"/>
    <w:rsid w:val="005C011A"/>
    <w:rsid w:val="005C6AA8"/>
    <w:rsid w:val="00604457"/>
    <w:rsid w:val="0061293C"/>
    <w:rsid w:val="00623B2D"/>
    <w:rsid w:val="00624AF2"/>
    <w:rsid w:val="00630134"/>
    <w:rsid w:val="00634D3E"/>
    <w:rsid w:val="006517C4"/>
    <w:rsid w:val="00654D1C"/>
    <w:rsid w:val="006651CE"/>
    <w:rsid w:val="006669C0"/>
    <w:rsid w:val="0066763D"/>
    <w:rsid w:val="00675D8D"/>
    <w:rsid w:val="00677693"/>
    <w:rsid w:val="00680B08"/>
    <w:rsid w:val="006B196C"/>
    <w:rsid w:val="006B78D1"/>
    <w:rsid w:val="006C680F"/>
    <w:rsid w:val="00710077"/>
    <w:rsid w:val="00710FFB"/>
    <w:rsid w:val="00711CAC"/>
    <w:rsid w:val="00711E16"/>
    <w:rsid w:val="00723D4A"/>
    <w:rsid w:val="00724DE1"/>
    <w:rsid w:val="00730F3D"/>
    <w:rsid w:val="00731147"/>
    <w:rsid w:val="0074346B"/>
    <w:rsid w:val="00743863"/>
    <w:rsid w:val="0074410A"/>
    <w:rsid w:val="00752329"/>
    <w:rsid w:val="007857FC"/>
    <w:rsid w:val="00797C39"/>
    <w:rsid w:val="007A38FA"/>
    <w:rsid w:val="007B4380"/>
    <w:rsid w:val="007B4924"/>
    <w:rsid w:val="007C3DC1"/>
    <w:rsid w:val="007D56D7"/>
    <w:rsid w:val="007E3A54"/>
    <w:rsid w:val="007F2E8C"/>
    <w:rsid w:val="00850052"/>
    <w:rsid w:val="00856067"/>
    <w:rsid w:val="008602C6"/>
    <w:rsid w:val="00861DCB"/>
    <w:rsid w:val="008910A2"/>
    <w:rsid w:val="00891B24"/>
    <w:rsid w:val="00897496"/>
    <w:rsid w:val="008A0114"/>
    <w:rsid w:val="008A12D2"/>
    <w:rsid w:val="008B77B8"/>
    <w:rsid w:val="008C40C6"/>
    <w:rsid w:val="008D2B99"/>
    <w:rsid w:val="008D470E"/>
    <w:rsid w:val="008E2554"/>
    <w:rsid w:val="008E55E7"/>
    <w:rsid w:val="008E5970"/>
    <w:rsid w:val="008F3E46"/>
    <w:rsid w:val="00903E17"/>
    <w:rsid w:val="00906F42"/>
    <w:rsid w:val="009336D7"/>
    <w:rsid w:val="00934490"/>
    <w:rsid w:val="009604B9"/>
    <w:rsid w:val="0097155D"/>
    <w:rsid w:val="009747F4"/>
    <w:rsid w:val="009758C8"/>
    <w:rsid w:val="00995D8D"/>
    <w:rsid w:val="009A653D"/>
    <w:rsid w:val="009D01BB"/>
    <w:rsid w:val="009E7495"/>
    <w:rsid w:val="009F258D"/>
    <w:rsid w:val="00A07F38"/>
    <w:rsid w:val="00A1038C"/>
    <w:rsid w:val="00A2107A"/>
    <w:rsid w:val="00A4452A"/>
    <w:rsid w:val="00A4554B"/>
    <w:rsid w:val="00A4766D"/>
    <w:rsid w:val="00A9276C"/>
    <w:rsid w:val="00A96568"/>
    <w:rsid w:val="00AB0C79"/>
    <w:rsid w:val="00AD6256"/>
    <w:rsid w:val="00AD7FFD"/>
    <w:rsid w:val="00AE4D4D"/>
    <w:rsid w:val="00AE6B3E"/>
    <w:rsid w:val="00B01FC3"/>
    <w:rsid w:val="00B022A0"/>
    <w:rsid w:val="00B152BC"/>
    <w:rsid w:val="00B23826"/>
    <w:rsid w:val="00B36109"/>
    <w:rsid w:val="00B41F4C"/>
    <w:rsid w:val="00B54CD6"/>
    <w:rsid w:val="00B71FF6"/>
    <w:rsid w:val="00B744E3"/>
    <w:rsid w:val="00B74C74"/>
    <w:rsid w:val="00B8182B"/>
    <w:rsid w:val="00B95958"/>
    <w:rsid w:val="00BD57F1"/>
    <w:rsid w:val="00BE09EA"/>
    <w:rsid w:val="00BE579E"/>
    <w:rsid w:val="00BE649E"/>
    <w:rsid w:val="00BF0D0F"/>
    <w:rsid w:val="00C01EE3"/>
    <w:rsid w:val="00C02414"/>
    <w:rsid w:val="00C157DF"/>
    <w:rsid w:val="00C52C7D"/>
    <w:rsid w:val="00C54003"/>
    <w:rsid w:val="00C67602"/>
    <w:rsid w:val="00C76F8F"/>
    <w:rsid w:val="00C9301B"/>
    <w:rsid w:val="00C94373"/>
    <w:rsid w:val="00CB1259"/>
    <w:rsid w:val="00CB1FBD"/>
    <w:rsid w:val="00CB56B1"/>
    <w:rsid w:val="00CC1330"/>
    <w:rsid w:val="00CC70A6"/>
    <w:rsid w:val="00CE3298"/>
    <w:rsid w:val="00CE4752"/>
    <w:rsid w:val="00CF227A"/>
    <w:rsid w:val="00D1518E"/>
    <w:rsid w:val="00D252AB"/>
    <w:rsid w:val="00D27DA9"/>
    <w:rsid w:val="00D361E2"/>
    <w:rsid w:val="00D41300"/>
    <w:rsid w:val="00D46BC6"/>
    <w:rsid w:val="00DA3A4F"/>
    <w:rsid w:val="00DB099D"/>
    <w:rsid w:val="00DB7A10"/>
    <w:rsid w:val="00DC038D"/>
    <w:rsid w:val="00DD1F04"/>
    <w:rsid w:val="00DD44C0"/>
    <w:rsid w:val="00DD55E0"/>
    <w:rsid w:val="00DE2574"/>
    <w:rsid w:val="00DE25B0"/>
    <w:rsid w:val="00E160EE"/>
    <w:rsid w:val="00E24091"/>
    <w:rsid w:val="00E319F4"/>
    <w:rsid w:val="00E32222"/>
    <w:rsid w:val="00E33B10"/>
    <w:rsid w:val="00E343A3"/>
    <w:rsid w:val="00E37DEB"/>
    <w:rsid w:val="00E470C1"/>
    <w:rsid w:val="00E8332E"/>
    <w:rsid w:val="00E95BD0"/>
    <w:rsid w:val="00EB4D77"/>
    <w:rsid w:val="00EC0FD0"/>
    <w:rsid w:val="00EC186B"/>
    <w:rsid w:val="00EC4016"/>
    <w:rsid w:val="00EC4414"/>
    <w:rsid w:val="00ED48EC"/>
    <w:rsid w:val="00EE66D0"/>
    <w:rsid w:val="00F0387F"/>
    <w:rsid w:val="00F04FF0"/>
    <w:rsid w:val="00F20507"/>
    <w:rsid w:val="00F2053B"/>
    <w:rsid w:val="00F32772"/>
    <w:rsid w:val="00F355A6"/>
    <w:rsid w:val="00F50A64"/>
    <w:rsid w:val="00F81F89"/>
    <w:rsid w:val="00F84B9A"/>
    <w:rsid w:val="00F92978"/>
    <w:rsid w:val="00FA587B"/>
    <w:rsid w:val="00FD227A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F79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25FF"/>
    <w:pPr>
      <w:spacing w:after="160" w:line="254" w:lineRule="auto"/>
    </w:pPr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F325FF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325FF"/>
    <w:pPr>
      <w:keepNext/>
      <w:spacing w:after="120" w:line="276" w:lineRule="auto"/>
      <w:ind w:left="720"/>
      <w:jc w:val="center"/>
      <w:outlineLvl w:val="1"/>
    </w:pPr>
    <w:rPr>
      <w:rFonts w:ascii="Verdana" w:hAnsi="Verdana"/>
      <w:b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F325F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00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325F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E5801"/>
  </w:style>
  <w:style w:type="character" w:customStyle="1" w:styleId="StopkaZnak">
    <w:name w:val="Stopka Znak"/>
    <w:basedOn w:val="Domylnaczcionkaakapitu"/>
    <w:link w:val="Stopka"/>
    <w:uiPriority w:val="99"/>
    <w:qFormat/>
    <w:rsid w:val="004E580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270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675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675F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675F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F325FF"/>
    <w:rPr>
      <w:rFonts w:ascii="Verdana" w:eastAsia="Calibri" w:hAnsi="Verdana" w:cs="Times New Roman"/>
      <w:b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32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25FF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325FF"/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F325F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F325FF"/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F325F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F325FF"/>
    <w:rPr>
      <w:rFonts w:ascii="Calibri" w:eastAsia="Calibri" w:hAnsi="Calibri" w:cs="Times New Roman"/>
    </w:rPr>
  </w:style>
  <w:style w:type="character" w:customStyle="1" w:styleId="Nagwek13">
    <w:name w:val="Nagłówek #1 (3)_"/>
    <w:link w:val="Nagwek130"/>
    <w:qFormat/>
    <w:locked/>
    <w:rsid w:val="00F325FF"/>
    <w:rPr>
      <w:rFonts w:ascii="Geneva" w:eastAsia="Geneva" w:hAnsi="Geneva" w:cs="Geneva"/>
      <w:shd w:val="clear" w:color="auto" w:fill="FFFFFF"/>
    </w:rPr>
  </w:style>
  <w:style w:type="character" w:customStyle="1" w:styleId="Teksttreci">
    <w:name w:val="Tekst treści_"/>
    <w:link w:val="Teksttreci0"/>
    <w:qFormat/>
    <w:locked/>
    <w:rsid w:val="00F325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2Znak">
    <w:name w:val="A2 Znak"/>
    <w:qFormat/>
    <w:rsid w:val="00F325FF"/>
    <w:rPr>
      <w:rFonts w:ascii="Verdana" w:hAnsi="Verdana"/>
      <w:b/>
      <w:bCs w:val="0"/>
      <w:sz w:val="22"/>
      <w:szCs w:val="24"/>
      <w:lang w:val="pl-PL" w:eastAsia="ar-SA" w:bidi="ar-SA"/>
    </w:rPr>
  </w:style>
  <w:style w:type="character" w:customStyle="1" w:styleId="WW8Num6z0">
    <w:name w:val="WW8Num6z0"/>
    <w:qFormat/>
    <w:rsid w:val="00F325FF"/>
    <w:rPr>
      <w:rFonts w:ascii="Verdana" w:hAnsi="Verdana"/>
      <w:sz w:val="20"/>
      <w:szCs w:val="20"/>
    </w:rPr>
  </w:style>
  <w:style w:type="character" w:customStyle="1" w:styleId="BezodstpwZnak">
    <w:name w:val="Bez odstępów Znak"/>
    <w:qFormat/>
    <w:rsid w:val="00F325FF"/>
    <w:rPr>
      <w:rFonts w:ascii="Times New Roman" w:eastAsia="Times New Roman" w:hAnsi="Times New Roman" w:cs="Times New Roman"/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qFormat/>
    <w:rsid w:val="00F325FF"/>
  </w:style>
  <w:style w:type="character" w:customStyle="1" w:styleId="parametername">
    <w:name w:val="parameter_name"/>
    <w:basedOn w:val="Domylnaczcionkaakapitu"/>
    <w:qFormat/>
    <w:rsid w:val="00F325FF"/>
  </w:style>
  <w:style w:type="character" w:customStyle="1" w:styleId="A6">
    <w:name w:val="A6"/>
    <w:uiPriority w:val="99"/>
    <w:qFormat/>
    <w:rsid w:val="00F325FF"/>
    <w:rPr>
      <w:rFonts w:ascii="Montserrat" w:hAnsi="Montserrat" w:cs="Montserrat"/>
      <w:color w:val="000000"/>
      <w:sz w:val="22"/>
      <w:szCs w:val="22"/>
    </w:rPr>
  </w:style>
  <w:style w:type="character" w:customStyle="1" w:styleId="Teksttreci12">
    <w:name w:val="Tekst treści (12)_"/>
    <w:qFormat/>
    <w:rsid w:val="00F325FF"/>
    <w:rPr>
      <w:rFonts w:ascii="Geneva" w:eastAsia="Geneva" w:hAnsi="Geneva" w:cs="Geneva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Teksttreci120">
    <w:name w:val="Tekst treści (12)"/>
    <w:qFormat/>
    <w:rsid w:val="00F325FF"/>
    <w:rPr>
      <w:rFonts w:ascii="Geneva" w:eastAsia="Geneva" w:hAnsi="Geneva" w:cs="Geneva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Teksttreci13">
    <w:name w:val="Tekst treści (13)_"/>
    <w:qFormat/>
    <w:rsid w:val="00F325FF"/>
    <w:rPr>
      <w:rFonts w:ascii="Geneva" w:eastAsia="Geneva" w:hAnsi="Geneva" w:cs="Geneva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Nagwek12">
    <w:name w:val="Nagłówek #1 (2)_"/>
    <w:qFormat/>
    <w:rsid w:val="00F325FF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-10"/>
      <w:sz w:val="34"/>
      <w:szCs w:val="34"/>
      <w:u w:val="none"/>
      <w:effect w:val="none"/>
    </w:rPr>
  </w:style>
  <w:style w:type="character" w:customStyle="1" w:styleId="Teksttreci130">
    <w:name w:val="Tekst treści (13)"/>
    <w:qFormat/>
    <w:rsid w:val="00F325FF"/>
    <w:rPr>
      <w:rFonts w:ascii="Geneva" w:eastAsia="Geneva" w:hAnsi="Geneva" w:cs="Geneva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Teksttreci14">
    <w:name w:val="Tekst treści (14)_"/>
    <w:qFormat/>
    <w:rsid w:val="00F325FF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Teksttreci140">
    <w:name w:val="Tekst treści (14)"/>
    <w:qFormat/>
    <w:rsid w:val="00F325FF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Nagwek120">
    <w:name w:val="Nagłówek #1 (2)"/>
    <w:qFormat/>
    <w:rsid w:val="00F325FF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-10"/>
      <w:sz w:val="34"/>
      <w:szCs w:val="34"/>
      <w:u w:val="none"/>
      <w:effect w:val="none"/>
    </w:rPr>
  </w:style>
  <w:style w:type="character" w:customStyle="1" w:styleId="Podpisobrazu5">
    <w:name w:val="Podpis obrazu (5)_"/>
    <w:qFormat/>
    <w:rsid w:val="00F325FF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-10"/>
      <w:sz w:val="34"/>
      <w:szCs w:val="34"/>
      <w:u w:val="none"/>
      <w:effect w:val="none"/>
    </w:rPr>
  </w:style>
  <w:style w:type="character" w:customStyle="1" w:styleId="Podpisobrazu50">
    <w:name w:val="Podpis obrazu (5)"/>
    <w:qFormat/>
    <w:rsid w:val="00F325FF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-10"/>
      <w:sz w:val="34"/>
      <w:szCs w:val="34"/>
      <w:u w:val="none"/>
      <w:effect w:val="none"/>
    </w:rPr>
  </w:style>
  <w:style w:type="character" w:customStyle="1" w:styleId="Podpisobrazu6">
    <w:name w:val="Podpis obrazu (6)_"/>
    <w:qFormat/>
    <w:rsid w:val="00F325FF"/>
    <w:rPr>
      <w:rFonts w:ascii="Geneva" w:eastAsia="Geneva" w:hAnsi="Geneva" w:cs="Geneva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Podpisobrazu60">
    <w:name w:val="Podpis obrazu (6)"/>
    <w:qFormat/>
    <w:rsid w:val="00F325FF"/>
    <w:rPr>
      <w:rFonts w:ascii="Geneva" w:eastAsia="Geneva" w:hAnsi="Geneva" w:cs="Geneva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Teksttreci12Odstpy-1pt">
    <w:name w:val="Tekst treści (12) + Odstępy -1 pt"/>
    <w:qFormat/>
    <w:rsid w:val="00F325FF"/>
    <w:rPr>
      <w:rFonts w:ascii="Geneva" w:eastAsia="Geneva" w:hAnsi="Geneva" w:cs="Geneva"/>
      <w:b w:val="0"/>
      <w:bCs w:val="0"/>
      <w:i w:val="0"/>
      <w:iCs w:val="0"/>
      <w:caps w:val="0"/>
      <w:smallCaps w:val="0"/>
      <w:strike w:val="0"/>
      <w:dstrike w:val="0"/>
      <w:spacing w:val="-20"/>
      <w:sz w:val="20"/>
      <w:szCs w:val="20"/>
      <w:u w:val="none"/>
      <w:effect w:val="none"/>
    </w:rPr>
  </w:style>
  <w:style w:type="character" w:customStyle="1" w:styleId="Teksttreci12Odstpy1pt">
    <w:name w:val="Tekst treści (12) + Odstępy 1 pt"/>
    <w:qFormat/>
    <w:rsid w:val="00F325FF"/>
    <w:rPr>
      <w:rFonts w:ascii="Geneva" w:eastAsia="Geneva" w:hAnsi="Geneva" w:cs="Geneva"/>
      <w:b w:val="0"/>
      <w:bCs w:val="0"/>
      <w:i w:val="0"/>
      <w:iCs w:val="0"/>
      <w:caps w:val="0"/>
      <w:smallCaps w:val="0"/>
      <w:strike w:val="0"/>
      <w:dstrike w:val="0"/>
      <w:spacing w:val="30"/>
      <w:sz w:val="20"/>
      <w:szCs w:val="20"/>
      <w:u w:val="none"/>
      <w:effect w:val="none"/>
    </w:rPr>
  </w:style>
  <w:style w:type="character" w:customStyle="1" w:styleId="Nagwek13Odstpy-1pt">
    <w:name w:val="Nagłówek #1 (3) + Odstępy -1 pt"/>
    <w:qFormat/>
    <w:rsid w:val="00F325FF"/>
    <w:rPr>
      <w:rFonts w:ascii="Geneva" w:eastAsia="Geneva" w:hAnsi="Geneva" w:cs="Geneva"/>
      <w:b w:val="0"/>
      <w:bCs w:val="0"/>
      <w:i w:val="0"/>
      <w:iCs w:val="0"/>
      <w:caps w:val="0"/>
      <w:smallCaps w:val="0"/>
      <w:strike w:val="0"/>
      <w:dstrike w:val="0"/>
      <w:spacing w:val="-20"/>
      <w:sz w:val="20"/>
      <w:szCs w:val="20"/>
      <w:u w:val="none"/>
      <w:effect w:val="none"/>
    </w:rPr>
  </w:style>
  <w:style w:type="character" w:customStyle="1" w:styleId="Podpisobrazu7">
    <w:name w:val="Podpis obrazu (7)_"/>
    <w:qFormat/>
    <w:rsid w:val="00F325FF"/>
    <w:rPr>
      <w:rFonts w:ascii="Geneva" w:eastAsia="Geneva" w:hAnsi="Geneva" w:cs="Geneva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Podpisobrazu70">
    <w:name w:val="Podpis obrazu (7)"/>
    <w:qFormat/>
    <w:rsid w:val="00F325FF"/>
    <w:rPr>
      <w:rFonts w:ascii="Geneva" w:eastAsia="Geneva" w:hAnsi="Geneva" w:cs="Geneva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trzynastka">
    <w:name w:val="trzynastka"/>
    <w:qFormat/>
    <w:rsid w:val="00F325FF"/>
  </w:style>
  <w:style w:type="character" w:customStyle="1" w:styleId="bbtext">
    <w:name w:val="bbtext"/>
    <w:qFormat/>
    <w:rsid w:val="00F325FF"/>
  </w:style>
  <w:style w:type="character" w:customStyle="1" w:styleId="A8">
    <w:name w:val="A8"/>
    <w:uiPriority w:val="99"/>
    <w:qFormat/>
    <w:rsid w:val="00F325FF"/>
    <w:rPr>
      <w:rFonts w:ascii="Museo Sans For Dell" w:hAnsi="Museo Sans For Dell" w:cs="Museo Sans For Dell"/>
      <w:color w:val="000000"/>
      <w:sz w:val="13"/>
      <w:szCs w:val="13"/>
    </w:rPr>
  </w:style>
  <w:style w:type="character" w:customStyle="1" w:styleId="A9">
    <w:name w:val="A9"/>
    <w:uiPriority w:val="99"/>
    <w:qFormat/>
    <w:rsid w:val="00F325FF"/>
    <w:rPr>
      <w:rFonts w:ascii="Museo Sans For Dell" w:hAnsi="Museo Sans For Dell" w:cs="Museo Sans For Dell"/>
      <w:color w:val="000000"/>
      <w:sz w:val="8"/>
      <w:szCs w:val="8"/>
    </w:rPr>
  </w:style>
  <w:style w:type="character" w:customStyle="1" w:styleId="notranslate">
    <w:name w:val="notranslate"/>
    <w:qFormat/>
    <w:rsid w:val="00F325FF"/>
  </w:style>
  <w:style w:type="character" w:customStyle="1" w:styleId="styl5">
    <w:name w:val="styl5"/>
    <w:qFormat/>
    <w:rsid w:val="00F325FF"/>
  </w:style>
  <w:style w:type="character" w:customStyle="1" w:styleId="czeinternetowe">
    <w:name w:val="Łącze internetowe"/>
    <w:semiHidden/>
    <w:rsid w:val="009440A8"/>
    <w:rPr>
      <w:color w:val="000080"/>
      <w:u w:val="single"/>
    </w:rPr>
  </w:style>
  <w:style w:type="character" w:styleId="Odwoanieprzypisukocowego">
    <w:name w:val="endnote reference"/>
    <w:basedOn w:val="Domylnaczcionkaakapitu"/>
    <w:semiHidden/>
    <w:unhideWhenUsed/>
    <w:qFormat/>
    <w:rsid w:val="002821D4"/>
    <w:rPr>
      <w:vertAlign w:val="superscript"/>
    </w:rPr>
  </w:style>
  <w:style w:type="character" w:customStyle="1" w:styleId="ListLabel1">
    <w:name w:val="ListLabel 1"/>
    <w:qFormat/>
    <w:rPr>
      <w:rFonts w:cs="Times New Roman"/>
      <w:b/>
      <w:i w:val="0"/>
      <w:sz w:val="21"/>
    </w:rPr>
  </w:style>
  <w:style w:type="character" w:customStyle="1" w:styleId="ListLabel2">
    <w:name w:val="ListLabel 2"/>
    <w:qFormat/>
    <w:rPr>
      <w:rFonts w:cs="Times New Roman"/>
      <w:b w:val="0"/>
      <w:i w:val="0"/>
      <w:sz w:val="21"/>
    </w:rPr>
  </w:style>
  <w:style w:type="character" w:customStyle="1" w:styleId="ListLabel3">
    <w:name w:val="ListLabel 3"/>
    <w:qFormat/>
    <w:rPr>
      <w:color w:val="0000FF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Times New Roman"/>
      <w:b/>
      <w:i w:val="0"/>
      <w:sz w:val="21"/>
    </w:rPr>
  </w:style>
  <w:style w:type="character" w:customStyle="1" w:styleId="ListLabel6">
    <w:name w:val="ListLabel 6"/>
    <w:qFormat/>
    <w:rPr>
      <w:rFonts w:cs="Times New Roman"/>
      <w:b w:val="0"/>
      <w:i w:val="0"/>
      <w:sz w:val="21"/>
    </w:rPr>
  </w:style>
  <w:style w:type="character" w:customStyle="1" w:styleId="ListLabel7">
    <w:name w:val="ListLabel 7"/>
    <w:qFormat/>
    <w:rPr>
      <w:color w:val="0000FF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/>
      <w:spacing w:val="-20"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Arial" w:hAnsi="Arial"/>
      <w:spacing w:val="-20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pacing w:val="-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F325F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">
    <w:name w:val="Główka"/>
    <w:basedOn w:val="Normalny"/>
    <w:uiPriority w:val="99"/>
    <w:unhideWhenUsed/>
    <w:rsid w:val="004E580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E580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27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675F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675F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325FF"/>
    <w:pPr>
      <w:spacing w:after="200" w:line="276" w:lineRule="auto"/>
      <w:ind w:left="709"/>
      <w:jc w:val="both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325FF"/>
    <w:pPr>
      <w:spacing w:after="200" w:line="276" w:lineRule="auto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F325FF"/>
    <w:pPr>
      <w:spacing w:after="120" w:line="276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F325FF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F325FF"/>
    <w:pPr>
      <w:spacing w:after="120" w:line="480" w:lineRule="auto"/>
      <w:ind w:left="283"/>
    </w:pPr>
  </w:style>
  <w:style w:type="paragraph" w:styleId="Bezodstpw">
    <w:name w:val="No Spacing"/>
    <w:uiPriority w:val="1"/>
    <w:qFormat/>
    <w:rsid w:val="00F325FF"/>
    <w:pPr>
      <w:spacing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F325FF"/>
    <w:pPr>
      <w:ind w:left="720"/>
      <w:contextualSpacing/>
    </w:pPr>
  </w:style>
  <w:style w:type="paragraph" w:customStyle="1" w:styleId="OPZ">
    <w:name w:val="OPZ"/>
    <w:basedOn w:val="Normalny"/>
    <w:uiPriority w:val="99"/>
    <w:qFormat/>
    <w:rsid w:val="00F325FF"/>
    <w:pPr>
      <w:spacing w:after="0" w:line="240" w:lineRule="auto"/>
    </w:pPr>
    <w:rPr>
      <w:rFonts w:ascii="Arial" w:hAnsi="Arial"/>
      <w:sz w:val="21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325FF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4-Pocztekwyliczenia">
    <w:name w:val="A4-Początek wyliczenia"/>
    <w:basedOn w:val="Normalny"/>
    <w:uiPriority w:val="99"/>
    <w:qFormat/>
    <w:rsid w:val="00F325FF"/>
    <w:pPr>
      <w:suppressAutoHyphens/>
      <w:spacing w:after="60" w:line="24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BodyText31">
    <w:name w:val="Body Text 31"/>
    <w:basedOn w:val="Normalny"/>
    <w:uiPriority w:val="99"/>
    <w:qFormat/>
    <w:rsid w:val="00F325FF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qFormat/>
    <w:rsid w:val="00F325FF"/>
    <w:pPr>
      <w:widowControl w:val="0"/>
      <w:suppressAutoHyphens/>
      <w:spacing w:line="240" w:lineRule="auto"/>
    </w:pPr>
    <w:rPr>
      <w:rFonts w:ascii="Times New Roman" w:eastAsia="Verdana" w:hAnsi="Times New Roman" w:cs="Times New Roman"/>
      <w:sz w:val="24"/>
      <w:szCs w:val="24"/>
      <w:lang w:eastAsia="ar-SA"/>
    </w:rPr>
  </w:style>
  <w:style w:type="paragraph" w:customStyle="1" w:styleId="Nagwek130">
    <w:name w:val="Nagłówek #1 (3)"/>
    <w:basedOn w:val="Normalny"/>
    <w:link w:val="Nagwek13"/>
    <w:qFormat/>
    <w:rsid w:val="00F325FF"/>
    <w:pPr>
      <w:shd w:val="clear" w:color="auto" w:fill="FFFFFF"/>
      <w:spacing w:after="0"/>
      <w:outlineLvl w:val="0"/>
    </w:pPr>
    <w:rPr>
      <w:rFonts w:ascii="Geneva" w:eastAsia="Geneva" w:hAnsi="Geneva" w:cs="Geneva"/>
    </w:rPr>
  </w:style>
  <w:style w:type="paragraph" w:customStyle="1" w:styleId="WW-Tekstpodstawowy31">
    <w:name w:val="WW-Tekst podstawowy 31"/>
    <w:basedOn w:val="Normalny"/>
    <w:uiPriority w:val="99"/>
    <w:qFormat/>
    <w:rsid w:val="00F325FF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uiPriority w:val="99"/>
    <w:qFormat/>
    <w:rsid w:val="00F325FF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F325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Pa2">
    <w:name w:val="Pa2"/>
    <w:basedOn w:val="Normalny"/>
    <w:uiPriority w:val="99"/>
    <w:qFormat/>
    <w:rsid w:val="00F325FF"/>
    <w:pPr>
      <w:spacing w:after="0" w:line="161" w:lineRule="atLeast"/>
    </w:pPr>
    <w:rPr>
      <w:rFonts w:ascii="Museo Sans For Dell" w:hAnsi="Museo Sans For Dell"/>
      <w:sz w:val="24"/>
      <w:szCs w:val="24"/>
      <w:lang w:eastAsia="pl-PL"/>
    </w:rPr>
  </w:style>
  <w:style w:type="paragraph" w:customStyle="1" w:styleId="Teksttreci0">
    <w:name w:val="Tekst treści"/>
    <w:basedOn w:val="Normalny"/>
    <w:link w:val="Teksttreci"/>
    <w:qFormat/>
    <w:rsid w:val="00F325FF"/>
    <w:pPr>
      <w:shd w:val="clear" w:color="auto" w:fill="FFFFFF"/>
      <w:spacing w:after="360" w:line="415" w:lineRule="exact"/>
      <w:ind w:hanging="820"/>
      <w:jc w:val="both"/>
    </w:pPr>
    <w:rPr>
      <w:rFonts w:ascii="Times New Roman" w:eastAsia="Times New Roman" w:hAnsi="Times New Roman"/>
      <w:sz w:val="23"/>
      <w:szCs w:val="23"/>
    </w:rPr>
  </w:style>
  <w:style w:type="table" w:styleId="Tabela-Siatka">
    <w:name w:val="Table Grid"/>
    <w:basedOn w:val="Standardowy"/>
    <w:uiPriority w:val="59"/>
    <w:rsid w:val="00762B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A10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1038C"/>
  </w:style>
  <w:style w:type="character" w:customStyle="1" w:styleId="eop">
    <w:name w:val="eop"/>
    <w:basedOn w:val="Domylnaczcionkaakapitu"/>
    <w:rsid w:val="00A1038C"/>
  </w:style>
  <w:style w:type="character" w:customStyle="1" w:styleId="spellingerror">
    <w:name w:val="spellingerror"/>
    <w:basedOn w:val="Domylnaczcionkaakapitu"/>
    <w:rsid w:val="00A1038C"/>
  </w:style>
  <w:style w:type="character" w:styleId="Hipercze">
    <w:name w:val="Hyperlink"/>
    <w:basedOn w:val="Domylnaczcionkaakapitu"/>
    <w:uiPriority w:val="99"/>
    <w:unhideWhenUsed/>
    <w:rsid w:val="003A619A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20023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1">
    <w:name w:val="h1"/>
    <w:basedOn w:val="Domylnaczcionkaakapitu"/>
    <w:rsid w:val="00710FFB"/>
  </w:style>
  <w:style w:type="character" w:customStyle="1" w:styleId="metric">
    <w:name w:val="metric"/>
    <w:basedOn w:val="Domylnaczcionkaakapitu"/>
    <w:rsid w:val="00205C8C"/>
  </w:style>
  <w:style w:type="paragraph" w:styleId="Poprawka">
    <w:name w:val="Revision"/>
    <w:hidden/>
    <w:uiPriority w:val="99"/>
    <w:semiHidden/>
    <w:rsid w:val="00DD55E0"/>
    <w:pPr>
      <w:spacing w:line="240" w:lineRule="auto"/>
    </w:pPr>
    <w:rPr>
      <w:rFonts w:cs="Times New Roman"/>
    </w:rPr>
  </w:style>
  <w:style w:type="character" w:customStyle="1" w:styleId="col-6">
    <w:name w:val="col-6"/>
    <w:basedOn w:val="Domylnaczcionkaakapitu"/>
    <w:rsid w:val="00C54003"/>
  </w:style>
  <w:style w:type="character" w:styleId="Pogrubienie">
    <w:name w:val="Strong"/>
    <w:basedOn w:val="Domylnaczcionkaakapitu"/>
    <w:uiPriority w:val="22"/>
    <w:qFormat/>
    <w:rsid w:val="00C54003"/>
    <w:rPr>
      <w:b/>
      <w:bCs/>
    </w:rPr>
  </w:style>
  <w:style w:type="character" w:customStyle="1" w:styleId="attribute-name">
    <w:name w:val="attribute-name"/>
    <w:basedOn w:val="Domylnaczcionkaakapitu"/>
    <w:rsid w:val="001C7026"/>
  </w:style>
  <w:style w:type="character" w:customStyle="1" w:styleId="attribute-values">
    <w:name w:val="attribute-values"/>
    <w:basedOn w:val="Domylnaczcionkaakapitu"/>
    <w:rsid w:val="001C7026"/>
  </w:style>
  <w:style w:type="character" w:customStyle="1" w:styleId="Nagwek3Znak">
    <w:name w:val="Nagłówek 3 Znak"/>
    <w:basedOn w:val="Domylnaczcionkaakapitu"/>
    <w:link w:val="Nagwek3"/>
    <w:uiPriority w:val="9"/>
    <w:rsid w:val="004501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8C695.027888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e97ac170e7ea9fa49753d0a1d29ea10f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1c32d63ef6b1902bcc86c376f4500bf3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FF82-3B58-450A-896D-6434BA6D3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ECA9E-E6AA-47BC-B62A-5CA7CBAB7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2C54A-DC8F-4E97-AA63-630451021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C13E6-E091-489B-AEC4-AD9478CD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07:20:00Z</dcterms:created>
  <dcterms:modified xsi:type="dcterms:W3CDTF">2022-09-29T10:11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